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DB48F" w14:textId="77777777" w:rsidR="000E57E4" w:rsidRPr="000E57E4" w:rsidRDefault="000E57E4" w:rsidP="000E57E4">
      <w:pPr>
        <w:spacing w:before="120"/>
        <w:jc w:val="center"/>
        <w:rPr>
          <w:b/>
          <w:color w:val="006600"/>
          <w:sz w:val="48"/>
          <w:szCs w:val="48"/>
        </w:rPr>
      </w:pPr>
      <w:r w:rsidRPr="000E57E4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F5D912" wp14:editId="4ADDCFEF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638800" cy="1135380"/>
                <wp:effectExtent l="0" t="0" r="0" b="76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135380"/>
                          <a:chOff x="0" y="0"/>
                          <a:chExt cx="5638800" cy="11353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9525"/>
                            <a:ext cx="4505325" cy="1125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E3187" w14:textId="77777777" w:rsidR="00EE44CA" w:rsidRPr="00094785" w:rsidRDefault="00EE44CA">
                              <w:pPr>
                                <w:rPr>
                                  <w:b/>
                                  <w:color w:val="006600"/>
                                  <w:sz w:val="52"/>
                                  <w:szCs w:val="52"/>
                                </w:rPr>
                              </w:pPr>
                              <w:r w:rsidRPr="00094785">
                                <w:rPr>
                                  <w:b/>
                                  <w:color w:val="006600"/>
                                  <w:sz w:val="52"/>
                                  <w:szCs w:val="52"/>
                                </w:rPr>
                                <w:t>COLORADO SCIENTIFIC SOC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912" id="Group 8" o:spid="_x0000_s1026" style="position:absolute;left:0;text-align:left;margin-left:-.75pt;margin-top:0;width:444pt;height:89.4pt;z-index:251660288;mso-width-relative:margin;mso-height-relative:margin" coordsize="56388,11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334;height:1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maHAAAAA2gAAAA8AAABkcnMvZG93bnJldi54bWxEj0+LwjAUxO/CfofwFrxpqosi1Sjusiv1&#10;6B88P5pnU2xeSpNt67c3guBxmJnfMKtNbyvRUuNLxwom4wQEce50yYWC8+lvtADhA7LGyjEpuJOH&#10;zfpjsMJUu44P1B5DISKEfYoKTAh1KqXPDVn0Y1cTR+/qGoshyqaQusEuwm0lp0kylxZLjgsGa/ox&#10;lN+O/1aBnh6uWfclv82F9/lvm+13Gc+UGn722yWIQH14h1/tTCuYw/NKvAF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iWZoc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334;top:95;width:45054;height:1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40FE3187" w14:textId="77777777" w:rsidR="00EE44CA" w:rsidRPr="00094785" w:rsidRDefault="00EE44CA">
                        <w:pPr>
                          <w:rPr>
                            <w:b/>
                            <w:color w:val="006600"/>
                            <w:sz w:val="52"/>
                            <w:szCs w:val="52"/>
                          </w:rPr>
                        </w:pPr>
                        <w:r w:rsidRPr="00094785">
                          <w:rPr>
                            <w:b/>
                            <w:color w:val="006600"/>
                            <w:sz w:val="52"/>
                            <w:szCs w:val="52"/>
                          </w:rPr>
                          <w:t>COLORADO SCIENTIFIC SOCIE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E57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49AE8" wp14:editId="010BF1D8">
                <wp:simplePos x="0" y="0"/>
                <wp:positionH relativeFrom="column">
                  <wp:posOffset>1219200</wp:posOffset>
                </wp:positionH>
                <wp:positionV relativeFrom="paragraph">
                  <wp:posOffset>1010920</wp:posOffset>
                </wp:positionV>
                <wp:extent cx="3981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27925" id="Straight Connector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79.6pt" to="409.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" strokecolor="#060" strokeweight="2pt"/>
            </w:pict>
          </mc:Fallback>
        </mc:AlternateContent>
      </w:r>
      <w:r w:rsidRPr="000E57E4">
        <w:rPr>
          <w:b/>
          <w:color w:val="006600"/>
          <w:sz w:val="48"/>
          <w:szCs w:val="48"/>
        </w:rPr>
        <w:t>2017 Memorial Funds</w:t>
      </w:r>
    </w:p>
    <w:p w14:paraId="45648BF2" w14:textId="2038765E" w:rsidR="000E57E4" w:rsidRDefault="000E57E4" w:rsidP="000E57E4">
      <w:pPr>
        <w:jc w:val="center"/>
        <w:rPr>
          <w:b/>
          <w:sz w:val="40"/>
        </w:rPr>
      </w:pPr>
      <w:r w:rsidRPr="000E57E4">
        <w:rPr>
          <w:b/>
          <w:color w:val="006600"/>
          <w:sz w:val="48"/>
          <w:szCs w:val="48"/>
        </w:rPr>
        <w:t xml:space="preserve">Research Grant </w:t>
      </w:r>
      <w:r w:rsidR="00675C34">
        <w:rPr>
          <w:b/>
          <w:color w:val="006600"/>
          <w:sz w:val="48"/>
          <w:szCs w:val="48"/>
        </w:rPr>
        <w:t>Application</w:t>
      </w:r>
    </w:p>
    <w:p w14:paraId="2F83C4F2" w14:textId="77777777" w:rsidR="00D60A3B" w:rsidRPr="000E57E4" w:rsidRDefault="00D60A3B" w:rsidP="00D60A3B">
      <w:pPr>
        <w:ind w:right="460"/>
        <w:jc w:val="center"/>
        <w:rPr>
          <w:b/>
          <w:sz w:val="40"/>
        </w:rPr>
      </w:pPr>
    </w:p>
    <w:p w14:paraId="6D27405E" w14:textId="23BE9583" w:rsidR="00B9322B" w:rsidRPr="002904E1" w:rsidRDefault="002904E1" w:rsidP="00B9322B">
      <w:pPr>
        <w:ind w:right="460"/>
        <w:rPr>
          <w:b/>
          <w:sz w:val="28"/>
          <w:szCs w:val="28"/>
        </w:rPr>
      </w:pPr>
      <w:r w:rsidRPr="002904E1">
        <w:rPr>
          <w:b/>
          <w:sz w:val="28"/>
          <w:szCs w:val="28"/>
        </w:rPr>
        <w:t>SUBMIT BY MARCH 31, 2017 TO:</w:t>
      </w:r>
      <w:r w:rsidR="00B9322B" w:rsidRPr="002904E1">
        <w:rPr>
          <w:b/>
          <w:sz w:val="28"/>
          <w:szCs w:val="28"/>
        </w:rPr>
        <w:t xml:space="preserve"> </w:t>
      </w:r>
    </w:p>
    <w:p w14:paraId="13B05771" w14:textId="77777777" w:rsidR="00675C34" w:rsidRDefault="000E57E4" w:rsidP="000E57E4">
      <w:pPr>
        <w:ind w:right="460"/>
      </w:pPr>
      <w:r w:rsidRPr="00C24FE1">
        <w:t>P</w:t>
      </w:r>
      <w:r w:rsidR="00B9322B" w:rsidRPr="000E57E4">
        <w:t>eter Barkmann</w:t>
      </w:r>
      <w:r>
        <w:t xml:space="preserve"> </w:t>
      </w:r>
    </w:p>
    <w:p w14:paraId="1264196A" w14:textId="77777777" w:rsidR="00675C34" w:rsidRDefault="000E57E4" w:rsidP="000E57E4">
      <w:pPr>
        <w:ind w:right="460"/>
      </w:pPr>
      <w:r>
        <w:t>Chair of the Memorial Funds Committee</w:t>
      </w:r>
    </w:p>
    <w:p w14:paraId="15DD48CB" w14:textId="252FC55C" w:rsidR="00B9322B" w:rsidRPr="000E57E4" w:rsidRDefault="000E57E4" w:rsidP="000E57E4">
      <w:pPr>
        <w:ind w:right="460"/>
      </w:pPr>
      <w:r>
        <w:t>Colorado Scientific Society</w:t>
      </w:r>
    </w:p>
    <w:p w14:paraId="653E43EC" w14:textId="77777777" w:rsidR="00B9322B" w:rsidRPr="001579C5" w:rsidRDefault="0022163B" w:rsidP="00B9322B">
      <w:pPr>
        <w:ind w:right="460"/>
        <w:rPr>
          <w:b/>
        </w:rPr>
      </w:pPr>
      <w:hyperlink r:id="rId10" w:history="1">
        <w:r w:rsidR="00B9322B" w:rsidRPr="001579C5">
          <w:rPr>
            <w:rStyle w:val="Hyperlink"/>
            <w:b/>
          </w:rPr>
          <w:t>barkmann@mines.edu</w:t>
        </w:r>
      </w:hyperlink>
    </w:p>
    <w:p w14:paraId="20C0AD12" w14:textId="77777777" w:rsidR="00015FE2" w:rsidRPr="000E57E4" w:rsidRDefault="00015FE2" w:rsidP="00B9322B">
      <w:pPr>
        <w:ind w:right="460"/>
        <w:rPr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45"/>
        <w:gridCol w:w="5991"/>
      </w:tblGrid>
      <w:tr w:rsidR="0095734E" w14:paraId="447C40E4" w14:textId="77777777" w:rsidTr="002904E1">
        <w:tc>
          <w:tcPr>
            <w:tcW w:w="445" w:type="dxa"/>
            <w:tcBorders>
              <w:top w:val="nil"/>
              <w:bottom w:val="nil"/>
            </w:tcBorders>
          </w:tcPr>
          <w:p w14:paraId="1ABC5A71" w14:textId="77777777" w:rsidR="0095734E" w:rsidRPr="00C24FE1" w:rsidRDefault="0095734E" w:rsidP="00C24FE1">
            <w:pPr>
              <w:rPr>
                <w:b/>
                <w:szCs w:val="24"/>
              </w:rPr>
            </w:pPr>
            <w:r w:rsidRPr="00C24FE1">
              <w:rPr>
                <w:b/>
                <w:szCs w:val="24"/>
              </w:rPr>
              <w:t>1.</w:t>
            </w:r>
          </w:p>
        </w:tc>
        <w:tc>
          <w:tcPr>
            <w:tcW w:w="2345" w:type="dxa"/>
            <w:tcBorders>
              <w:top w:val="nil"/>
              <w:bottom w:val="nil"/>
            </w:tcBorders>
            <w:vAlign w:val="bottom"/>
          </w:tcPr>
          <w:p w14:paraId="46E65ECB" w14:textId="1B512236" w:rsidR="0095734E" w:rsidRPr="00C24FE1" w:rsidRDefault="0095734E" w:rsidP="002904E1">
            <w:pPr>
              <w:rPr>
                <w:b/>
                <w:szCs w:val="24"/>
              </w:rPr>
            </w:pPr>
            <w:r w:rsidRPr="00C24FE1">
              <w:rPr>
                <w:b/>
                <w:szCs w:val="24"/>
              </w:rPr>
              <w:t xml:space="preserve">Name of </w:t>
            </w:r>
            <w:r w:rsidR="002904E1">
              <w:rPr>
                <w:b/>
                <w:szCs w:val="24"/>
              </w:rPr>
              <w:t>applicant</w:t>
            </w:r>
            <w:r w:rsidRPr="00C24FE1">
              <w:rPr>
                <w:b/>
                <w:szCs w:val="24"/>
              </w:rPr>
              <w:t>:</w:t>
            </w:r>
          </w:p>
        </w:tc>
        <w:tc>
          <w:tcPr>
            <w:tcW w:w="5991" w:type="dxa"/>
            <w:vAlign w:val="bottom"/>
          </w:tcPr>
          <w:p w14:paraId="0ECF5F00" w14:textId="489D1AC3" w:rsidR="0095734E" w:rsidRDefault="0095734E" w:rsidP="002904E1">
            <w:pPr>
              <w:rPr>
                <w:szCs w:val="24"/>
              </w:rPr>
            </w:pPr>
          </w:p>
        </w:tc>
      </w:tr>
      <w:tr w:rsidR="00675C34" w14:paraId="7352F54A" w14:textId="77777777" w:rsidTr="002904E1">
        <w:trPr>
          <w:trHeight w:val="533"/>
        </w:trPr>
        <w:tc>
          <w:tcPr>
            <w:tcW w:w="445" w:type="dxa"/>
            <w:tcBorders>
              <w:top w:val="nil"/>
              <w:bottom w:val="nil"/>
            </w:tcBorders>
          </w:tcPr>
          <w:p w14:paraId="4E8AC4A2" w14:textId="77777777" w:rsidR="00675C34" w:rsidRPr="00C24FE1" w:rsidRDefault="00675C34" w:rsidP="00C24FE1">
            <w:pPr>
              <w:rPr>
                <w:b/>
                <w:szCs w:val="24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vAlign w:val="bottom"/>
          </w:tcPr>
          <w:p w14:paraId="3CA66793" w14:textId="50991E27" w:rsidR="00675C34" w:rsidRDefault="00675C34" w:rsidP="002904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ail address:</w:t>
            </w:r>
          </w:p>
        </w:tc>
        <w:tc>
          <w:tcPr>
            <w:tcW w:w="5991" w:type="dxa"/>
            <w:vAlign w:val="bottom"/>
          </w:tcPr>
          <w:p w14:paraId="56E03B62" w14:textId="77777777" w:rsidR="00675C34" w:rsidRDefault="00675C34" w:rsidP="002904E1">
            <w:pPr>
              <w:rPr>
                <w:szCs w:val="24"/>
              </w:rPr>
            </w:pPr>
          </w:p>
        </w:tc>
      </w:tr>
      <w:tr w:rsidR="002904E1" w14:paraId="3AA73606" w14:textId="77777777" w:rsidTr="002904E1">
        <w:trPr>
          <w:trHeight w:val="533"/>
        </w:trPr>
        <w:tc>
          <w:tcPr>
            <w:tcW w:w="445" w:type="dxa"/>
            <w:tcBorders>
              <w:top w:val="nil"/>
              <w:bottom w:val="nil"/>
            </w:tcBorders>
          </w:tcPr>
          <w:p w14:paraId="48D98AE5" w14:textId="77777777" w:rsidR="002904E1" w:rsidRPr="00C24FE1" w:rsidRDefault="002904E1" w:rsidP="00C24FE1">
            <w:pPr>
              <w:rPr>
                <w:b/>
                <w:szCs w:val="24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vAlign w:val="bottom"/>
          </w:tcPr>
          <w:p w14:paraId="5CB23E0B" w14:textId="1F94EED5" w:rsidR="002904E1" w:rsidRPr="00C24FE1" w:rsidRDefault="002904E1" w:rsidP="002904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iling address:</w:t>
            </w:r>
          </w:p>
        </w:tc>
        <w:tc>
          <w:tcPr>
            <w:tcW w:w="5991" w:type="dxa"/>
            <w:vAlign w:val="bottom"/>
          </w:tcPr>
          <w:p w14:paraId="3D031772" w14:textId="77777777" w:rsidR="002904E1" w:rsidRDefault="002904E1" w:rsidP="002904E1">
            <w:pPr>
              <w:rPr>
                <w:szCs w:val="24"/>
              </w:rPr>
            </w:pPr>
          </w:p>
        </w:tc>
      </w:tr>
      <w:tr w:rsidR="002904E1" w14:paraId="78D24217" w14:textId="77777777" w:rsidTr="002904E1">
        <w:trPr>
          <w:trHeight w:val="605"/>
        </w:trPr>
        <w:tc>
          <w:tcPr>
            <w:tcW w:w="445" w:type="dxa"/>
            <w:tcBorders>
              <w:top w:val="nil"/>
              <w:bottom w:val="nil"/>
            </w:tcBorders>
          </w:tcPr>
          <w:p w14:paraId="2216DE85" w14:textId="77777777" w:rsidR="002904E1" w:rsidRPr="00C24FE1" w:rsidRDefault="002904E1" w:rsidP="00C24FE1">
            <w:pPr>
              <w:rPr>
                <w:b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nil"/>
            </w:tcBorders>
          </w:tcPr>
          <w:p w14:paraId="62634EC2" w14:textId="7AC25592" w:rsidR="002904E1" w:rsidRPr="002904E1" w:rsidRDefault="002904E1" w:rsidP="002904E1">
            <w:pPr>
              <w:rPr>
                <w:szCs w:val="24"/>
              </w:rPr>
            </w:pPr>
            <w:r w:rsidRPr="002904E1">
              <w:rPr>
                <w:szCs w:val="24"/>
              </w:rPr>
              <w:t>(address where check will be mailed after May 1, if project is funded)</w:t>
            </w:r>
          </w:p>
        </w:tc>
        <w:tc>
          <w:tcPr>
            <w:tcW w:w="5991" w:type="dxa"/>
            <w:vAlign w:val="bottom"/>
          </w:tcPr>
          <w:p w14:paraId="16D15C65" w14:textId="77777777" w:rsidR="002904E1" w:rsidRDefault="002904E1" w:rsidP="002904E1">
            <w:pPr>
              <w:rPr>
                <w:szCs w:val="24"/>
              </w:rPr>
            </w:pPr>
          </w:p>
        </w:tc>
      </w:tr>
      <w:tr w:rsidR="002904E1" w14:paraId="1D995D17" w14:textId="77777777" w:rsidTr="00EE44CA">
        <w:trPr>
          <w:trHeight w:val="578"/>
        </w:trPr>
        <w:tc>
          <w:tcPr>
            <w:tcW w:w="445" w:type="dxa"/>
            <w:tcBorders>
              <w:top w:val="nil"/>
              <w:bottom w:val="nil"/>
            </w:tcBorders>
          </w:tcPr>
          <w:p w14:paraId="27213354" w14:textId="77777777" w:rsidR="002904E1" w:rsidRPr="00C24FE1" w:rsidRDefault="002904E1" w:rsidP="00C24FE1">
            <w:pPr>
              <w:rPr>
                <w:b/>
                <w:szCs w:val="24"/>
              </w:rPr>
            </w:pPr>
          </w:p>
        </w:tc>
        <w:tc>
          <w:tcPr>
            <w:tcW w:w="2345" w:type="dxa"/>
            <w:vMerge/>
            <w:tcBorders>
              <w:bottom w:val="nil"/>
            </w:tcBorders>
            <w:vAlign w:val="bottom"/>
          </w:tcPr>
          <w:p w14:paraId="3FBAD81D" w14:textId="77777777" w:rsidR="002904E1" w:rsidRDefault="002904E1" w:rsidP="002904E1">
            <w:pPr>
              <w:rPr>
                <w:b/>
                <w:szCs w:val="24"/>
              </w:rPr>
            </w:pPr>
          </w:p>
        </w:tc>
        <w:tc>
          <w:tcPr>
            <w:tcW w:w="5991" w:type="dxa"/>
            <w:vAlign w:val="bottom"/>
          </w:tcPr>
          <w:p w14:paraId="7E01940B" w14:textId="77777777" w:rsidR="002904E1" w:rsidRDefault="002904E1" w:rsidP="002904E1">
            <w:pPr>
              <w:rPr>
                <w:szCs w:val="24"/>
              </w:rPr>
            </w:pPr>
          </w:p>
        </w:tc>
      </w:tr>
    </w:tbl>
    <w:p w14:paraId="6DD24603" w14:textId="77777777" w:rsidR="0095734E" w:rsidRDefault="0095734E" w:rsidP="00C24FE1">
      <w:pPr>
        <w:ind w:left="980" w:hanging="260"/>
        <w:rPr>
          <w:b/>
          <w:sz w:val="20"/>
        </w:rPr>
      </w:pPr>
    </w:p>
    <w:p w14:paraId="36D4E377" w14:textId="77777777" w:rsidR="00C24FE1" w:rsidRDefault="00C24FE1" w:rsidP="00C24FE1">
      <w:pPr>
        <w:ind w:left="980" w:hanging="260"/>
        <w:rPr>
          <w:b/>
          <w:sz w:val="20"/>
        </w:rPr>
      </w:pPr>
    </w:p>
    <w:p w14:paraId="1AA033CA" w14:textId="77777777" w:rsidR="002904E1" w:rsidRDefault="002904E1" w:rsidP="00C24FE1">
      <w:pPr>
        <w:ind w:left="980" w:hanging="260"/>
        <w:rPr>
          <w:b/>
          <w:sz w:val="20"/>
        </w:rPr>
      </w:pPr>
    </w:p>
    <w:p w14:paraId="0EEF9734" w14:textId="77777777" w:rsidR="002904E1" w:rsidRDefault="002904E1" w:rsidP="00C24FE1">
      <w:pPr>
        <w:ind w:left="980" w:hanging="260"/>
        <w:rPr>
          <w:b/>
          <w:sz w:val="20"/>
        </w:rPr>
      </w:pPr>
      <w:bookmarkStart w:id="0" w:name="_GoBack"/>
      <w:bookmarkEnd w:id="0"/>
    </w:p>
    <w:p w14:paraId="18885450" w14:textId="77777777" w:rsidR="002904E1" w:rsidRDefault="002904E1" w:rsidP="00C24FE1">
      <w:pPr>
        <w:ind w:left="980" w:hanging="260"/>
        <w:rPr>
          <w:b/>
          <w:sz w:val="20"/>
        </w:rPr>
      </w:pPr>
    </w:p>
    <w:p w14:paraId="0C59C458" w14:textId="77777777" w:rsidR="002904E1" w:rsidRDefault="002904E1" w:rsidP="00C24FE1">
      <w:pPr>
        <w:ind w:left="980" w:hanging="260"/>
        <w:rPr>
          <w:b/>
          <w:sz w:val="20"/>
        </w:rPr>
      </w:pPr>
    </w:p>
    <w:p w14:paraId="6ACE12A6" w14:textId="77777777" w:rsidR="002904E1" w:rsidRDefault="002904E1" w:rsidP="00C24FE1">
      <w:pPr>
        <w:ind w:left="980" w:hanging="260"/>
        <w:rPr>
          <w:b/>
          <w:sz w:val="20"/>
        </w:rPr>
      </w:pPr>
    </w:p>
    <w:p w14:paraId="7EAE4A5C" w14:textId="77777777" w:rsidR="002904E1" w:rsidRDefault="002904E1" w:rsidP="00C24FE1">
      <w:pPr>
        <w:ind w:left="980" w:hanging="260"/>
        <w:rPr>
          <w:b/>
          <w:sz w:val="20"/>
        </w:rPr>
      </w:pPr>
    </w:p>
    <w:p w14:paraId="4CDE5153" w14:textId="77777777" w:rsidR="002904E1" w:rsidRDefault="002904E1" w:rsidP="00C24FE1">
      <w:pPr>
        <w:ind w:left="980" w:hanging="260"/>
        <w:rPr>
          <w:b/>
          <w:sz w:val="20"/>
        </w:rPr>
      </w:pPr>
    </w:p>
    <w:p w14:paraId="07E2BA11" w14:textId="77777777" w:rsidR="002904E1" w:rsidRDefault="002904E1" w:rsidP="00C24FE1">
      <w:pPr>
        <w:ind w:left="980" w:hanging="260"/>
        <w:rPr>
          <w:b/>
          <w:sz w:val="20"/>
        </w:rPr>
      </w:pPr>
    </w:p>
    <w:p w14:paraId="2008DAA5" w14:textId="77777777" w:rsidR="002904E1" w:rsidRDefault="002904E1" w:rsidP="00C24FE1">
      <w:pPr>
        <w:ind w:left="980" w:hanging="260"/>
        <w:rPr>
          <w:b/>
          <w:sz w:val="20"/>
        </w:rPr>
      </w:pPr>
    </w:p>
    <w:p w14:paraId="092CB447" w14:textId="77777777" w:rsidR="00675C34" w:rsidRDefault="00675C34" w:rsidP="00C24FE1">
      <w:pPr>
        <w:ind w:left="980" w:hanging="260"/>
        <w:rPr>
          <w:b/>
          <w:sz w:val="20"/>
        </w:rPr>
      </w:pPr>
    </w:p>
    <w:p w14:paraId="130CBC9F" w14:textId="77777777" w:rsidR="00675C34" w:rsidRDefault="00675C34" w:rsidP="00C24FE1">
      <w:pPr>
        <w:ind w:left="980" w:hanging="260"/>
        <w:rPr>
          <w:b/>
          <w:sz w:val="20"/>
        </w:rPr>
      </w:pPr>
    </w:p>
    <w:p w14:paraId="2027282B" w14:textId="77777777" w:rsidR="00D60A3B" w:rsidRPr="000E57E4" w:rsidRDefault="00D60A3B" w:rsidP="00C24FE1">
      <w:pPr>
        <w:ind w:left="980" w:hanging="260"/>
        <w:rPr>
          <w:b/>
          <w:sz w:val="20"/>
        </w:rPr>
      </w:pPr>
      <w:r w:rsidRPr="000E57E4">
        <w:rPr>
          <w:b/>
          <w:sz w:val="20"/>
        </w:rPr>
        <w:t>Check appropriate box below:</w:t>
      </w:r>
    </w:p>
    <w:tbl>
      <w:tblPr>
        <w:tblpPr w:leftFromText="180" w:rightFromText="180" w:horzAnchor="margin" w:tblpXSpec="center" w:tblpY="630"/>
        <w:tblW w:w="5700" w:type="dxa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431"/>
        <w:gridCol w:w="431"/>
        <w:gridCol w:w="431"/>
        <w:gridCol w:w="432"/>
        <w:gridCol w:w="810"/>
        <w:gridCol w:w="720"/>
        <w:gridCol w:w="720"/>
      </w:tblGrid>
      <w:tr w:rsidR="005404D6" w:rsidRPr="000E57E4" w14:paraId="3EFABD0D" w14:textId="77777777" w:rsidTr="005404D6">
        <w:trPr>
          <w:trHeight w:val="288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3CCE98" w14:textId="77777777" w:rsidR="005404D6" w:rsidRPr="000E57E4" w:rsidRDefault="005404D6" w:rsidP="002904E1">
            <w:pPr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College Student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65"/>
            <w:noWrap/>
            <w:vAlign w:val="bottom"/>
            <w:hideMark/>
          </w:tcPr>
          <w:p w14:paraId="4CCE4FF2" w14:textId="77777777" w:rsidR="005404D6" w:rsidRPr="000E57E4" w:rsidRDefault="005404D6" w:rsidP="002904E1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Undergraduat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1DDCFA2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M.S. Candidate - Year</w:t>
            </w:r>
          </w:p>
        </w:tc>
      </w:tr>
      <w:tr w:rsidR="005404D6" w:rsidRPr="000E57E4" w14:paraId="42A15C15" w14:textId="77777777" w:rsidTr="005404D6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6454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C4BB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0815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2+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3E1A" w14:textId="09EC05C6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53F8" w14:textId="3EA6229E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39D8" w14:textId="068AEF41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F8C7" w14:textId="1B093AA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BA63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6ED5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DFC8" w14:textId="77777777" w:rsidR="005404D6" w:rsidRPr="000E57E4" w:rsidRDefault="005404D6" w:rsidP="002904E1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2+</w:t>
            </w:r>
          </w:p>
        </w:tc>
      </w:tr>
    </w:tbl>
    <w:tbl>
      <w:tblPr>
        <w:tblW w:w="8208" w:type="dxa"/>
        <w:tblInd w:w="607" w:type="dxa"/>
        <w:tblLook w:val="04A0" w:firstRow="1" w:lastRow="0" w:firstColumn="1" w:lastColumn="0" w:noHBand="0" w:noVBand="1"/>
      </w:tblPr>
      <w:tblGrid>
        <w:gridCol w:w="1179"/>
        <w:gridCol w:w="1179"/>
        <w:gridCol w:w="990"/>
        <w:gridCol w:w="990"/>
        <w:gridCol w:w="990"/>
        <w:gridCol w:w="720"/>
        <w:gridCol w:w="720"/>
        <w:gridCol w:w="720"/>
        <w:gridCol w:w="720"/>
      </w:tblGrid>
      <w:tr w:rsidR="0048272F" w:rsidRPr="000E57E4" w14:paraId="1683FCE2" w14:textId="77777777" w:rsidTr="0048272F">
        <w:trPr>
          <w:trHeight w:val="288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65"/>
            <w:noWrap/>
            <w:vAlign w:val="bottom"/>
            <w:hideMark/>
          </w:tcPr>
          <w:p w14:paraId="397EFA4B" w14:textId="77777777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Undergradua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754E26A" w14:textId="77777777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>M.S. Candidate - Yea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6E7EEE2C" w14:textId="4F16FB49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0E57E4">
              <w:rPr>
                <w:sz w:val="22"/>
                <w:szCs w:val="22"/>
              </w:rPr>
              <w:t xml:space="preserve">Ph.D. Candidate </w:t>
            </w:r>
            <w:r>
              <w:rPr>
                <w:sz w:val="22"/>
                <w:szCs w:val="22"/>
              </w:rPr>
              <w:t>–</w:t>
            </w:r>
            <w:r w:rsidRPr="000E57E4">
              <w:rPr>
                <w:sz w:val="22"/>
                <w:szCs w:val="22"/>
              </w:rPr>
              <w:t xml:space="preserve"> Year</w:t>
            </w:r>
          </w:p>
        </w:tc>
      </w:tr>
      <w:tr w:rsidR="0048272F" w:rsidRPr="000E57E4" w14:paraId="0EF13F6C" w14:textId="77777777" w:rsidTr="00EE44CA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7DDE28" w14:textId="717BBBF2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AE085" w14:textId="32E61BD1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C93D8" w14:textId="40C5EB54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D09B42" w14:textId="03E1DD85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64102D" w14:textId="0AFBEF4B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501E7E" w14:textId="7E17B7A8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AE8FED" w14:textId="6EED96B3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D4743B" w14:textId="2BBB35CF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D8196" w14:textId="480C0583" w:rsidR="0048272F" w:rsidRPr="000E57E4" w:rsidRDefault="0048272F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</w:p>
        </w:tc>
      </w:tr>
      <w:tr w:rsidR="008A1961" w:rsidRPr="000E57E4" w14:paraId="5D6B08B4" w14:textId="77777777" w:rsidTr="00EE44CA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B5405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32C0C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D6EF2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628A8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2A0B4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5BF3FA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BAED0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5E381A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9B35C9" w14:textId="77777777" w:rsidR="008A1961" w:rsidRDefault="008A1961" w:rsidP="0048272F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542C91B3" w14:textId="77777777" w:rsidR="002904E1" w:rsidRDefault="002904E1" w:rsidP="00C24FE1">
      <w:pPr>
        <w:ind w:right="46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35"/>
        <w:gridCol w:w="4101"/>
      </w:tblGrid>
      <w:tr w:rsidR="00C24FE1" w14:paraId="130894BB" w14:textId="77777777" w:rsidTr="00EE44CA">
        <w:trPr>
          <w:trHeight w:val="269"/>
        </w:trPr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65854AD7" w14:textId="77777777" w:rsidR="00C24FE1" w:rsidRPr="00C24FE1" w:rsidRDefault="00C24FE1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C24FE1">
              <w:rPr>
                <w:b/>
                <w:szCs w:val="24"/>
              </w:rPr>
              <w:t>.</w:t>
            </w:r>
          </w:p>
        </w:tc>
        <w:tc>
          <w:tcPr>
            <w:tcW w:w="4235" w:type="dxa"/>
            <w:tcBorders>
              <w:top w:val="nil"/>
              <w:bottom w:val="nil"/>
            </w:tcBorders>
            <w:vAlign w:val="bottom"/>
          </w:tcPr>
          <w:p w14:paraId="459512E4" w14:textId="06B1E826" w:rsidR="00C24FE1" w:rsidRPr="00C24FE1" w:rsidRDefault="002904E1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xpected Completion Date for Degree</w:t>
            </w:r>
            <w:r w:rsidR="00C24FE1" w:rsidRPr="00C24FE1">
              <w:rPr>
                <w:b/>
                <w:szCs w:val="24"/>
              </w:rPr>
              <w:t>:</w:t>
            </w:r>
          </w:p>
        </w:tc>
        <w:tc>
          <w:tcPr>
            <w:tcW w:w="4101" w:type="dxa"/>
            <w:vAlign w:val="bottom"/>
          </w:tcPr>
          <w:p w14:paraId="0302872E" w14:textId="77777777" w:rsidR="00C24FE1" w:rsidRDefault="00C24FE1" w:rsidP="00EE44CA">
            <w:pPr>
              <w:ind w:right="460"/>
              <w:rPr>
                <w:szCs w:val="24"/>
              </w:rPr>
            </w:pPr>
          </w:p>
        </w:tc>
      </w:tr>
    </w:tbl>
    <w:p w14:paraId="4B3E7312" w14:textId="77777777" w:rsidR="00C24FE1" w:rsidRDefault="00C24FE1" w:rsidP="00C24FE1">
      <w:pPr>
        <w:ind w:right="46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445"/>
        <w:gridCol w:w="6891"/>
      </w:tblGrid>
      <w:tr w:rsidR="00C24FE1" w14:paraId="4E3E05BF" w14:textId="77777777" w:rsidTr="00EE44CA">
        <w:trPr>
          <w:trHeight w:val="446"/>
        </w:trPr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35D15FAB" w14:textId="77777777" w:rsidR="00C24FE1" w:rsidRPr="00C24FE1" w:rsidRDefault="00C24FE1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C24FE1">
              <w:rPr>
                <w:b/>
                <w:szCs w:val="24"/>
              </w:rPr>
              <w:t>.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bottom"/>
          </w:tcPr>
          <w:p w14:paraId="3C4FECB4" w14:textId="7A129D46" w:rsidR="00C24FE1" w:rsidRPr="00C24FE1" w:rsidRDefault="00A974B9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versity</w:t>
            </w:r>
            <w:r w:rsidR="00C24FE1" w:rsidRPr="00C24FE1">
              <w:rPr>
                <w:b/>
                <w:szCs w:val="24"/>
              </w:rPr>
              <w:t>:</w:t>
            </w:r>
          </w:p>
        </w:tc>
        <w:tc>
          <w:tcPr>
            <w:tcW w:w="6891" w:type="dxa"/>
            <w:vAlign w:val="bottom"/>
          </w:tcPr>
          <w:p w14:paraId="6138771A" w14:textId="77777777" w:rsidR="00C24FE1" w:rsidRDefault="00C24FE1" w:rsidP="00EE44CA">
            <w:pPr>
              <w:ind w:right="460"/>
              <w:rPr>
                <w:szCs w:val="24"/>
              </w:rPr>
            </w:pPr>
          </w:p>
        </w:tc>
      </w:tr>
    </w:tbl>
    <w:p w14:paraId="3C6F6068" w14:textId="77777777" w:rsidR="002128F2" w:rsidRPr="000E57E4" w:rsidRDefault="002128F2" w:rsidP="00C24FE1">
      <w:pPr>
        <w:ind w:right="46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15"/>
        <w:gridCol w:w="6621"/>
      </w:tblGrid>
      <w:tr w:rsidR="00C24FE1" w14:paraId="3C464346" w14:textId="77777777" w:rsidTr="00EE44CA">
        <w:trPr>
          <w:trHeight w:val="536"/>
        </w:trPr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17D23E77" w14:textId="77777777" w:rsidR="00C24FE1" w:rsidRPr="00C24FE1" w:rsidRDefault="00C24FE1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C24FE1">
              <w:rPr>
                <w:b/>
                <w:szCs w:val="24"/>
              </w:rPr>
              <w:t>.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bottom"/>
          </w:tcPr>
          <w:p w14:paraId="77B3160C" w14:textId="65122BD3" w:rsidR="00C24FE1" w:rsidRPr="00C24FE1" w:rsidRDefault="00A974B9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ct Title</w:t>
            </w:r>
            <w:r w:rsidR="00C24FE1" w:rsidRPr="00C24FE1">
              <w:rPr>
                <w:b/>
                <w:szCs w:val="24"/>
              </w:rPr>
              <w:t>:</w:t>
            </w:r>
          </w:p>
        </w:tc>
        <w:tc>
          <w:tcPr>
            <w:tcW w:w="6621" w:type="dxa"/>
            <w:vAlign w:val="bottom"/>
          </w:tcPr>
          <w:p w14:paraId="2C61BAC1" w14:textId="77777777" w:rsidR="00C24FE1" w:rsidRDefault="00C24FE1" w:rsidP="00EE44CA">
            <w:pPr>
              <w:ind w:right="460"/>
              <w:rPr>
                <w:szCs w:val="24"/>
              </w:rPr>
            </w:pPr>
          </w:p>
        </w:tc>
      </w:tr>
    </w:tbl>
    <w:p w14:paraId="6E8FA101" w14:textId="77777777" w:rsidR="00C24FE1" w:rsidRDefault="00C24FE1" w:rsidP="00C24FE1">
      <w:pPr>
        <w:ind w:right="46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35"/>
        <w:gridCol w:w="5901"/>
      </w:tblGrid>
      <w:tr w:rsidR="00C24FE1" w14:paraId="6EF0D99B" w14:textId="77777777" w:rsidTr="00EE44CA">
        <w:trPr>
          <w:trHeight w:val="446"/>
        </w:trPr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172095A2" w14:textId="77777777" w:rsidR="00C24FE1" w:rsidRPr="00C24FE1" w:rsidRDefault="00C24FE1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C24FE1">
              <w:rPr>
                <w:b/>
                <w:szCs w:val="24"/>
              </w:rPr>
              <w:t>.</w:t>
            </w:r>
          </w:p>
        </w:tc>
        <w:tc>
          <w:tcPr>
            <w:tcW w:w="2435" w:type="dxa"/>
            <w:tcBorders>
              <w:top w:val="nil"/>
              <w:bottom w:val="nil"/>
            </w:tcBorders>
            <w:vAlign w:val="bottom"/>
          </w:tcPr>
          <w:p w14:paraId="58191B7A" w14:textId="1C75AD1F" w:rsidR="00C24FE1" w:rsidRPr="00C24FE1" w:rsidRDefault="00675C34" w:rsidP="00EE44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ct Supervisors</w:t>
            </w:r>
            <w:r w:rsidR="00C24FE1" w:rsidRPr="00C24FE1">
              <w:rPr>
                <w:b/>
                <w:szCs w:val="24"/>
              </w:rPr>
              <w:t>:</w:t>
            </w:r>
          </w:p>
        </w:tc>
        <w:tc>
          <w:tcPr>
            <w:tcW w:w="5901" w:type="dxa"/>
            <w:vAlign w:val="bottom"/>
          </w:tcPr>
          <w:p w14:paraId="563FF6EE" w14:textId="77777777" w:rsidR="00C24FE1" w:rsidRDefault="00C24FE1" w:rsidP="00EE44CA">
            <w:pPr>
              <w:ind w:right="460"/>
              <w:rPr>
                <w:szCs w:val="24"/>
              </w:rPr>
            </w:pPr>
          </w:p>
        </w:tc>
      </w:tr>
      <w:tr w:rsidR="00675C34" w14:paraId="7EAF3955" w14:textId="77777777" w:rsidTr="00EE44CA">
        <w:trPr>
          <w:trHeight w:val="527"/>
        </w:trPr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4C864ACA" w14:textId="77777777" w:rsidR="00675C34" w:rsidRDefault="00675C34" w:rsidP="00EE44CA">
            <w:pPr>
              <w:rPr>
                <w:b/>
                <w:szCs w:val="24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bottom"/>
          </w:tcPr>
          <w:p w14:paraId="56F00C63" w14:textId="77777777" w:rsidR="00675C34" w:rsidRDefault="00675C34" w:rsidP="00EE44CA">
            <w:pPr>
              <w:rPr>
                <w:b/>
                <w:szCs w:val="24"/>
              </w:rPr>
            </w:pPr>
          </w:p>
        </w:tc>
        <w:tc>
          <w:tcPr>
            <w:tcW w:w="5901" w:type="dxa"/>
            <w:vAlign w:val="bottom"/>
          </w:tcPr>
          <w:p w14:paraId="5218061C" w14:textId="77777777" w:rsidR="00675C34" w:rsidRDefault="00675C34" w:rsidP="00EE44CA">
            <w:pPr>
              <w:ind w:right="460"/>
              <w:rPr>
                <w:szCs w:val="24"/>
              </w:rPr>
            </w:pPr>
          </w:p>
        </w:tc>
      </w:tr>
    </w:tbl>
    <w:p w14:paraId="57839F4B" w14:textId="76E9FC17" w:rsidR="008A1961" w:rsidRPr="008A1961" w:rsidRDefault="008A1961" w:rsidP="008A1961">
      <w:pPr>
        <w:ind w:right="460"/>
        <w:jc w:val="center"/>
        <w:rPr>
          <w:i/>
          <w:color w:val="FF0000"/>
          <w:szCs w:val="24"/>
        </w:rPr>
      </w:pPr>
      <w:r w:rsidRPr="008A1961">
        <w:rPr>
          <w:b/>
          <w:i/>
          <w:color w:val="FF0000"/>
          <w:szCs w:val="24"/>
        </w:rPr>
        <w:lastRenderedPageBreak/>
        <w:t>***</w:t>
      </w:r>
      <w:r w:rsidR="00132A63" w:rsidRPr="008A1961">
        <w:rPr>
          <w:i/>
          <w:color w:val="FF0000"/>
          <w:szCs w:val="24"/>
        </w:rPr>
        <w:t xml:space="preserve"> The remainder of </w:t>
      </w:r>
      <w:r w:rsidR="00EE44CA" w:rsidRPr="008A1961">
        <w:rPr>
          <w:i/>
          <w:color w:val="FF0000"/>
          <w:szCs w:val="24"/>
        </w:rPr>
        <w:t>the application consists of a 3-</w:t>
      </w:r>
      <w:r w:rsidR="00132A63" w:rsidRPr="008A1961">
        <w:rPr>
          <w:i/>
          <w:color w:val="FF0000"/>
          <w:szCs w:val="24"/>
        </w:rPr>
        <w:t>page proposal</w:t>
      </w:r>
      <w:r w:rsidRPr="008A1961">
        <w:rPr>
          <w:i/>
          <w:color w:val="FF0000"/>
          <w:szCs w:val="24"/>
        </w:rPr>
        <w:t xml:space="preserve"> (see below). Please combine the first page of this application, with your proposal, into a single document. </w:t>
      </w:r>
      <w:r w:rsidRPr="008A1961">
        <w:rPr>
          <w:b/>
          <w:i/>
          <w:color w:val="FF0000"/>
          <w:szCs w:val="24"/>
        </w:rPr>
        <w:t>***</w:t>
      </w:r>
    </w:p>
    <w:p w14:paraId="0BCF9A54" w14:textId="77777777" w:rsidR="008A1961" w:rsidRDefault="008A1961" w:rsidP="00C24FE1">
      <w:pPr>
        <w:ind w:right="460"/>
        <w:rPr>
          <w:b/>
          <w:szCs w:val="24"/>
        </w:rPr>
      </w:pPr>
    </w:p>
    <w:p w14:paraId="14A01696" w14:textId="26713F5C" w:rsidR="00EE44CA" w:rsidRDefault="008A1961" w:rsidP="00C24FE1">
      <w:pPr>
        <w:ind w:right="460"/>
        <w:rPr>
          <w:b/>
          <w:szCs w:val="24"/>
        </w:rPr>
      </w:pPr>
      <w:r>
        <w:rPr>
          <w:b/>
          <w:szCs w:val="24"/>
        </w:rPr>
        <w:t>YOU HAVE 2 PAGES TO PROVIDE SEPARATE REPONSES TO (6) AND (7)</w:t>
      </w:r>
      <w:r w:rsidR="00EE44CA">
        <w:rPr>
          <w:b/>
          <w:szCs w:val="24"/>
        </w:rPr>
        <w:t>.</w:t>
      </w:r>
      <w:r w:rsidR="00132A63">
        <w:rPr>
          <w:b/>
          <w:szCs w:val="24"/>
        </w:rPr>
        <w:t xml:space="preserve"> </w:t>
      </w:r>
    </w:p>
    <w:p w14:paraId="0AE60C48" w14:textId="77777777" w:rsidR="00132A63" w:rsidRDefault="00132A63" w:rsidP="00C24FE1">
      <w:pPr>
        <w:ind w:right="460"/>
        <w:rPr>
          <w:b/>
          <w:szCs w:val="24"/>
        </w:rPr>
      </w:pPr>
    </w:p>
    <w:p w14:paraId="28D904A6" w14:textId="7A381E5F" w:rsidR="00675C34" w:rsidRDefault="003116F5" w:rsidP="00C24FE1">
      <w:pPr>
        <w:ind w:right="460"/>
        <w:rPr>
          <w:b/>
          <w:szCs w:val="24"/>
        </w:rPr>
      </w:pPr>
      <w:r w:rsidRPr="003116F5">
        <w:rPr>
          <w:b/>
          <w:szCs w:val="24"/>
        </w:rPr>
        <w:t xml:space="preserve">6.  </w:t>
      </w:r>
      <w:r w:rsidR="00EE44CA">
        <w:rPr>
          <w:b/>
          <w:szCs w:val="24"/>
        </w:rPr>
        <w:t>P</w:t>
      </w:r>
      <w:r w:rsidR="009277EF">
        <w:rPr>
          <w:b/>
          <w:szCs w:val="24"/>
        </w:rPr>
        <w:t xml:space="preserve">lease </w:t>
      </w:r>
      <w:r w:rsidR="00EE44CA">
        <w:rPr>
          <w:b/>
          <w:szCs w:val="24"/>
        </w:rPr>
        <w:t xml:space="preserve">provide a summary of the research problem with background information necessary to understand the research question. </w:t>
      </w:r>
      <w:r w:rsidR="00317B79">
        <w:rPr>
          <w:b/>
          <w:szCs w:val="24"/>
        </w:rPr>
        <w:t>You will be scored on how well you convey the following points:</w:t>
      </w:r>
    </w:p>
    <w:p w14:paraId="0DB18074" w14:textId="0EFEED40" w:rsidR="003116F5" w:rsidRPr="003116F5" w:rsidRDefault="00EE44CA" w:rsidP="009938D3">
      <w:pPr>
        <w:pStyle w:val="ListParagraph"/>
        <w:numPr>
          <w:ilvl w:val="0"/>
          <w:numId w:val="1"/>
        </w:numPr>
        <w:spacing w:after="120"/>
        <w:rPr>
          <w:b/>
          <w:szCs w:val="24"/>
        </w:rPr>
      </w:pPr>
      <w:r>
        <w:rPr>
          <w:szCs w:val="24"/>
        </w:rPr>
        <w:t>What is the</w:t>
      </w:r>
      <w:r w:rsidR="003116F5" w:rsidRPr="003116F5">
        <w:rPr>
          <w:szCs w:val="24"/>
        </w:rPr>
        <w:t xml:space="preserve"> rese</w:t>
      </w:r>
      <w:r>
        <w:rPr>
          <w:szCs w:val="24"/>
        </w:rPr>
        <w:t>arch question you aim to answer?</w:t>
      </w:r>
    </w:p>
    <w:p w14:paraId="29CA5040" w14:textId="7CF7843E" w:rsidR="003116F5" w:rsidRPr="003116F5" w:rsidRDefault="008A1961" w:rsidP="009938D3">
      <w:pPr>
        <w:pStyle w:val="ListParagraph"/>
        <w:numPr>
          <w:ilvl w:val="0"/>
          <w:numId w:val="1"/>
        </w:numPr>
        <w:spacing w:after="120"/>
        <w:rPr>
          <w:b/>
          <w:szCs w:val="24"/>
        </w:rPr>
      </w:pPr>
      <w:r>
        <w:rPr>
          <w:szCs w:val="24"/>
        </w:rPr>
        <w:t>Hypothesis/</w:t>
      </w:r>
      <w:r w:rsidR="003116F5" w:rsidRPr="003116F5">
        <w:rPr>
          <w:szCs w:val="24"/>
        </w:rPr>
        <w:t>Hypotheses you plan to test.</w:t>
      </w:r>
    </w:p>
    <w:p w14:paraId="51757F37" w14:textId="290DE36A" w:rsidR="003116F5" w:rsidRPr="003116F5" w:rsidRDefault="003116F5" w:rsidP="009938D3">
      <w:pPr>
        <w:pStyle w:val="ListParagraph"/>
        <w:numPr>
          <w:ilvl w:val="0"/>
          <w:numId w:val="1"/>
        </w:numPr>
        <w:spacing w:after="120"/>
        <w:rPr>
          <w:b/>
          <w:szCs w:val="24"/>
        </w:rPr>
      </w:pPr>
      <w:r w:rsidRPr="003116F5">
        <w:rPr>
          <w:szCs w:val="24"/>
        </w:rPr>
        <w:t>Applicable background necessary to understand the project and proposed research plan.</w:t>
      </w:r>
    </w:p>
    <w:p w14:paraId="5B26DB53" w14:textId="20383A75" w:rsidR="005B3E01" w:rsidRPr="00F5120F" w:rsidRDefault="003116F5" w:rsidP="009938D3">
      <w:pPr>
        <w:pStyle w:val="ListParagraph"/>
        <w:numPr>
          <w:ilvl w:val="0"/>
          <w:numId w:val="1"/>
        </w:numPr>
        <w:spacing w:after="120"/>
        <w:rPr>
          <w:b/>
          <w:szCs w:val="24"/>
        </w:rPr>
      </w:pPr>
      <w:r w:rsidRPr="003116F5">
        <w:rPr>
          <w:szCs w:val="24"/>
        </w:rPr>
        <w:t>The regional or disciplinary importance of this work. What is the potential impact of this research?</w:t>
      </w:r>
    </w:p>
    <w:p w14:paraId="0B793727" w14:textId="44459C5F" w:rsidR="00F5120F" w:rsidRPr="005B3E01" w:rsidRDefault="00F5120F" w:rsidP="009938D3">
      <w:pPr>
        <w:pStyle w:val="ListParagraph"/>
        <w:numPr>
          <w:ilvl w:val="0"/>
          <w:numId w:val="1"/>
        </w:numPr>
        <w:spacing w:after="120"/>
        <w:rPr>
          <w:b/>
          <w:szCs w:val="24"/>
        </w:rPr>
      </w:pPr>
      <w:r>
        <w:rPr>
          <w:szCs w:val="24"/>
        </w:rPr>
        <w:t>Include references, if applicable.</w:t>
      </w:r>
    </w:p>
    <w:p w14:paraId="013CC50C" w14:textId="20383A75" w:rsidR="00EE44CA" w:rsidRPr="005B3E01" w:rsidRDefault="00EE44CA" w:rsidP="00EE44CA">
      <w:pPr>
        <w:spacing w:after="120"/>
        <w:rPr>
          <w:b/>
          <w:szCs w:val="24"/>
        </w:rPr>
      </w:pPr>
      <w:r w:rsidRPr="005B3E01">
        <w:rPr>
          <w:b/>
          <w:szCs w:val="24"/>
        </w:rPr>
        <w:t xml:space="preserve">7.  </w:t>
      </w:r>
      <w:r w:rsidR="005B3E01" w:rsidRPr="005B3E01">
        <w:rPr>
          <w:b/>
          <w:szCs w:val="24"/>
        </w:rPr>
        <w:t xml:space="preserve"> Please detail how and when this research will be conducted.</w:t>
      </w:r>
      <w:r w:rsidR="005B3E01">
        <w:rPr>
          <w:b/>
          <w:szCs w:val="24"/>
        </w:rPr>
        <w:t xml:space="preserve"> You will be scored on how well you convey the following points:</w:t>
      </w:r>
    </w:p>
    <w:p w14:paraId="4EC8BF8F" w14:textId="43201218" w:rsidR="005B3E01" w:rsidRDefault="005B3E01" w:rsidP="005B3E01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 xml:space="preserve">What actions are you taking to answer your research question and test your </w:t>
      </w:r>
      <w:r w:rsidR="008A1961">
        <w:rPr>
          <w:szCs w:val="24"/>
        </w:rPr>
        <w:t>hypothesis? (i.e. how will this research be conducted)</w:t>
      </w:r>
    </w:p>
    <w:p w14:paraId="7208B099" w14:textId="72C0A88C" w:rsidR="005B3E01" w:rsidRDefault="005B3E01" w:rsidP="005B3E01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>What is the timeline for this research project?</w:t>
      </w:r>
    </w:p>
    <w:p w14:paraId="640EE7B6" w14:textId="0F4DE23F" w:rsidR="005B3E01" w:rsidRPr="005B3E01" w:rsidRDefault="005B3E01" w:rsidP="005B3E01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>
        <w:rPr>
          <w:szCs w:val="24"/>
        </w:rPr>
        <w:t xml:space="preserve">Do you have the necessary resources available to conduct your plan </w:t>
      </w:r>
      <w:r w:rsidRPr="00EE44CA">
        <w:rPr>
          <w:szCs w:val="24"/>
        </w:rPr>
        <w:t>(i.e., if you propose a laboratory-based research project, do you have access to the necessary laboratory equipment?)</w:t>
      </w:r>
    </w:p>
    <w:p w14:paraId="52663CE6" w14:textId="28750C77" w:rsidR="003116F5" w:rsidRPr="005B3E01" w:rsidRDefault="00317B79" w:rsidP="009938D3">
      <w:pPr>
        <w:spacing w:after="120"/>
        <w:rPr>
          <w:b/>
          <w:szCs w:val="24"/>
        </w:rPr>
      </w:pPr>
      <w:r w:rsidRPr="005B3E01">
        <w:rPr>
          <w:b/>
          <w:szCs w:val="24"/>
        </w:rPr>
        <w:t>*</w:t>
      </w:r>
      <w:r w:rsidR="003116F5" w:rsidRPr="005B3E01">
        <w:rPr>
          <w:b/>
          <w:szCs w:val="24"/>
        </w:rPr>
        <w:t>Explanatory figures are encouraged, but optional, and must fit within the 2-page limit.</w:t>
      </w:r>
    </w:p>
    <w:p w14:paraId="373B1959" w14:textId="4E8A8632" w:rsidR="003116F5" w:rsidRDefault="008A1961" w:rsidP="003116F5">
      <w:pPr>
        <w:ind w:right="46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inline distT="0" distB="0" distL="0" distR="0" wp14:anchorId="334B0C4C" wp14:editId="418CF444">
                <wp:extent cx="5943600" cy="13081"/>
                <wp:effectExtent l="0" t="0" r="19050" b="254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30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503ABA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" strokecolor="black [3213]" strokeweight="1.5pt">
                <w10:anchorlock/>
              </v:line>
            </w:pict>
          </mc:Fallback>
        </mc:AlternateContent>
      </w:r>
    </w:p>
    <w:p w14:paraId="038D9BF2" w14:textId="77777777" w:rsidR="008A1961" w:rsidRDefault="008A1961" w:rsidP="003116F5">
      <w:pPr>
        <w:ind w:right="460"/>
        <w:rPr>
          <w:b/>
          <w:szCs w:val="24"/>
        </w:rPr>
      </w:pPr>
    </w:p>
    <w:p w14:paraId="6AA440C5" w14:textId="6F328193" w:rsidR="008A1961" w:rsidRDefault="008A1961" w:rsidP="003116F5">
      <w:pPr>
        <w:ind w:right="460"/>
        <w:rPr>
          <w:b/>
          <w:szCs w:val="24"/>
        </w:rPr>
      </w:pPr>
      <w:r>
        <w:rPr>
          <w:b/>
          <w:szCs w:val="24"/>
        </w:rPr>
        <w:t>YOU HAVE 1 PAGE TO PROVIDE SEPARATE RESPONSES TO (8) AND (9).</w:t>
      </w:r>
    </w:p>
    <w:p w14:paraId="705B7B51" w14:textId="77777777" w:rsidR="008A1961" w:rsidRDefault="008A1961" w:rsidP="00CF5F58">
      <w:pPr>
        <w:ind w:right="460"/>
        <w:rPr>
          <w:b/>
          <w:szCs w:val="24"/>
        </w:rPr>
      </w:pPr>
    </w:p>
    <w:p w14:paraId="30A25D1A" w14:textId="26DDC98B" w:rsidR="00BD0909" w:rsidRDefault="005B3E01" w:rsidP="00CF5F58">
      <w:pPr>
        <w:ind w:right="460"/>
        <w:rPr>
          <w:b/>
          <w:szCs w:val="24"/>
        </w:rPr>
      </w:pPr>
      <w:r>
        <w:rPr>
          <w:b/>
          <w:szCs w:val="24"/>
        </w:rPr>
        <w:t>8</w:t>
      </w:r>
      <w:r w:rsidR="00D101E0">
        <w:rPr>
          <w:b/>
          <w:szCs w:val="24"/>
        </w:rPr>
        <w:t>.  Please include</w:t>
      </w:r>
      <w:r w:rsidR="003116F5">
        <w:rPr>
          <w:b/>
          <w:szCs w:val="24"/>
        </w:rPr>
        <w:t xml:space="preserve"> an itemized budget and budget justification</w:t>
      </w:r>
      <w:r w:rsidR="00317B79">
        <w:rPr>
          <w:b/>
          <w:szCs w:val="24"/>
        </w:rPr>
        <w:t xml:space="preserve">.  </w:t>
      </w:r>
      <w:r w:rsidR="009C7114">
        <w:rPr>
          <w:b/>
          <w:szCs w:val="24"/>
        </w:rPr>
        <w:t xml:space="preserve">Please see the ‘Policies and Procedures’ for guidelines regarding allowable items. </w:t>
      </w:r>
      <w:r w:rsidR="00317B79">
        <w:rPr>
          <w:b/>
          <w:szCs w:val="24"/>
        </w:rPr>
        <w:t>You will be scored on the following point</w:t>
      </w:r>
      <w:r w:rsidR="00CF5F58">
        <w:rPr>
          <w:b/>
          <w:szCs w:val="24"/>
        </w:rPr>
        <w:t>s:</w:t>
      </w:r>
    </w:p>
    <w:p w14:paraId="7045865E" w14:textId="27AD6BC7" w:rsidR="00317B79" w:rsidRPr="00CF5F58" w:rsidRDefault="00CF5F58" w:rsidP="00EE44CA">
      <w:pPr>
        <w:pStyle w:val="ListParagraph"/>
        <w:numPr>
          <w:ilvl w:val="0"/>
          <w:numId w:val="4"/>
        </w:numPr>
        <w:ind w:right="460"/>
        <w:rPr>
          <w:b/>
          <w:szCs w:val="24"/>
        </w:rPr>
      </w:pPr>
      <w:r w:rsidRPr="00CF5F58">
        <w:rPr>
          <w:szCs w:val="24"/>
        </w:rPr>
        <w:t xml:space="preserve">An itemized budget that includes </w:t>
      </w:r>
      <w:r w:rsidRPr="005B3E01">
        <w:rPr>
          <w:i/>
          <w:szCs w:val="24"/>
        </w:rPr>
        <w:t>the entire project budget</w:t>
      </w:r>
      <w:r w:rsidRPr="00CF5F58">
        <w:rPr>
          <w:szCs w:val="24"/>
        </w:rPr>
        <w:t xml:space="preserve">.  Please indicate what </w:t>
      </w:r>
      <w:r>
        <w:rPr>
          <w:szCs w:val="24"/>
        </w:rPr>
        <w:t xml:space="preserve">line </w:t>
      </w:r>
      <w:r w:rsidRPr="00CF5F58">
        <w:rPr>
          <w:szCs w:val="24"/>
        </w:rPr>
        <w:t>items are requested from CSS</w:t>
      </w:r>
      <w:r w:rsidR="00132A63">
        <w:rPr>
          <w:szCs w:val="24"/>
        </w:rPr>
        <w:t>. A table will likely make your budget easier to follow</w:t>
      </w:r>
      <w:r w:rsidRPr="00CF5F58">
        <w:rPr>
          <w:szCs w:val="24"/>
        </w:rPr>
        <w:t>.</w:t>
      </w:r>
      <w:r w:rsidR="00132A63">
        <w:rPr>
          <w:szCs w:val="24"/>
        </w:rPr>
        <w:t xml:space="preserve"> You may use the example table below, if you wish</w:t>
      </w:r>
      <w:r w:rsidR="00847E02">
        <w:rPr>
          <w:szCs w:val="24"/>
        </w:rPr>
        <w:t xml:space="preserve"> (this is not required)</w:t>
      </w:r>
      <w:r w:rsidR="00132A63">
        <w:rPr>
          <w:szCs w:val="24"/>
        </w:rPr>
        <w:t>.</w:t>
      </w:r>
      <w:r w:rsidRPr="00CF5F58">
        <w:rPr>
          <w:szCs w:val="24"/>
        </w:rPr>
        <w:t xml:space="preserve">  </w:t>
      </w:r>
    </w:p>
    <w:p w14:paraId="703DB6CC" w14:textId="519B499D" w:rsidR="00CF5F58" w:rsidRPr="00132A63" w:rsidRDefault="009C7114" w:rsidP="00132A63">
      <w:pPr>
        <w:pStyle w:val="ListParagraph"/>
        <w:numPr>
          <w:ilvl w:val="0"/>
          <w:numId w:val="4"/>
        </w:numPr>
        <w:ind w:right="460"/>
        <w:rPr>
          <w:b/>
          <w:szCs w:val="24"/>
        </w:rPr>
      </w:pPr>
      <w:r>
        <w:rPr>
          <w:szCs w:val="24"/>
        </w:rPr>
        <w:t>Note</w:t>
      </w:r>
      <w:r w:rsidR="00CF5F58">
        <w:rPr>
          <w:szCs w:val="24"/>
        </w:rPr>
        <w:t xml:space="preserve"> other grants that are currently supporting the proposed research project.</w:t>
      </w:r>
      <w:r w:rsidR="009938D3">
        <w:rPr>
          <w:szCs w:val="24"/>
        </w:rPr>
        <w:t xml:space="preserve"> Also list other grants for which you have applied.</w:t>
      </w:r>
      <w:r w:rsidR="00CF5F58">
        <w:rPr>
          <w:szCs w:val="24"/>
        </w:rPr>
        <w:t xml:space="preserve">  </w:t>
      </w:r>
      <w:r w:rsidR="00132A63">
        <w:rPr>
          <w:szCs w:val="24"/>
        </w:rPr>
        <w:t>You may use the example table below, if you wish</w:t>
      </w:r>
      <w:r w:rsidR="00847E02">
        <w:rPr>
          <w:szCs w:val="24"/>
        </w:rPr>
        <w:t xml:space="preserve"> (this is not required)</w:t>
      </w:r>
      <w:r w:rsidR="00132A63">
        <w:rPr>
          <w:szCs w:val="24"/>
        </w:rPr>
        <w:t>.</w:t>
      </w:r>
      <w:r w:rsidR="00132A63" w:rsidRPr="00CF5F58">
        <w:rPr>
          <w:szCs w:val="24"/>
        </w:rPr>
        <w:t xml:space="preserve">  </w:t>
      </w:r>
    </w:p>
    <w:p w14:paraId="26C042AD" w14:textId="524E0E83" w:rsidR="009C7114" w:rsidRPr="00CF5F58" w:rsidRDefault="009C7114" w:rsidP="00EE44CA">
      <w:pPr>
        <w:pStyle w:val="ListParagraph"/>
        <w:numPr>
          <w:ilvl w:val="0"/>
          <w:numId w:val="4"/>
        </w:numPr>
        <w:ind w:right="460"/>
        <w:rPr>
          <w:b/>
          <w:szCs w:val="24"/>
        </w:rPr>
      </w:pPr>
      <w:r>
        <w:rPr>
          <w:szCs w:val="24"/>
        </w:rPr>
        <w:t>Is your budget economical and reasonable?</w:t>
      </w:r>
      <w:r w:rsidR="005B3E01">
        <w:rPr>
          <w:szCs w:val="24"/>
        </w:rPr>
        <w:t xml:space="preserve"> Preference is given to reasonable budgets.</w:t>
      </w:r>
    </w:p>
    <w:p w14:paraId="6C33F5C1" w14:textId="25FB5010" w:rsidR="00CF5F58" w:rsidRPr="009938D3" w:rsidRDefault="009C7114" w:rsidP="00EE44CA">
      <w:pPr>
        <w:pStyle w:val="ListParagraph"/>
        <w:numPr>
          <w:ilvl w:val="0"/>
          <w:numId w:val="4"/>
        </w:numPr>
        <w:ind w:right="460"/>
        <w:rPr>
          <w:b/>
          <w:szCs w:val="24"/>
        </w:rPr>
      </w:pPr>
      <w:r w:rsidRPr="00CD4235">
        <w:rPr>
          <w:i/>
          <w:szCs w:val="24"/>
        </w:rPr>
        <w:t>A</w:t>
      </w:r>
      <w:r w:rsidR="00CD4235" w:rsidRPr="00CD4235">
        <w:rPr>
          <w:i/>
          <w:szCs w:val="24"/>
        </w:rPr>
        <w:t>lso include a short</w:t>
      </w:r>
      <w:r w:rsidR="009938D3" w:rsidRPr="00CD4235">
        <w:rPr>
          <w:i/>
          <w:szCs w:val="24"/>
        </w:rPr>
        <w:t xml:space="preserve"> budget justification</w:t>
      </w:r>
      <w:r w:rsidR="009938D3">
        <w:rPr>
          <w:szCs w:val="24"/>
        </w:rPr>
        <w:t xml:space="preserve">, which explains your funding request and any available resources.  Examples:  </w:t>
      </w:r>
    </w:p>
    <w:p w14:paraId="33613C06" w14:textId="431E163E" w:rsidR="009938D3" w:rsidRPr="009938D3" w:rsidRDefault="009938D3" w:rsidP="009938D3">
      <w:pPr>
        <w:pStyle w:val="ListParagraph"/>
        <w:numPr>
          <w:ilvl w:val="1"/>
          <w:numId w:val="4"/>
        </w:numPr>
        <w:ind w:right="460"/>
        <w:rPr>
          <w:b/>
          <w:szCs w:val="24"/>
        </w:rPr>
      </w:pPr>
      <w:r>
        <w:rPr>
          <w:szCs w:val="24"/>
        </w:rPr>
        <w:t>I have requested funding for 5 samples at $100/sample</w:t>
      </w:r>
      <w:r w:rsidR="008B3371">
        <w:rPr>
          <w:szCs w:val="24"/>
        </w:rPr>
        <w:t>,</w:t>
      </w:r>
      <w:r>
        <w:rPr>
          <w:szCs w:val="24"/>
        </w:rPr>
        <w:t xml:space="preserve"> which is the rate charged at the Research Grant </w:t>
      </w:r>
      <w:r w:rsidR="009C7114">
        <w:rPr>
          <w:szCs w:val="24"/>
        </w:rPr>
        <w:t>L</w:t>
      </w:r>
      <w:r>
        <w:rPr>
          <w:szCs w:val="24"/>
        </w:rPr>
        <w:t>aboratory for isotope testing.</w:t>
      </w:r>
    </w:p>
    <w:p w14:paraId="5DC05288" w14:textId="75493146" w:rsidR="009938D3" w:rsidRPr="009938D3" w:rsidRDefault="009938D3" w:rsidP="009938D3">
      <w:pPr>
        <w:pStyle w:val="ListParagraph"/>
        <w:numPr>
          <w:ilvl w:val="1"/>
          <w:numId w:val="4"/>
        </w:numPr>
        <w:ind w:right="460"/>
        <w:rPr>
          <w:b/>
          <w:szCs w:val="24"/>
        </w:rPr>
      </w:pPr>
      <w:r>
        <w:rPr>
          <w:szCs w:val="24"/>
        </w:rPr>
        <w:lastRenderedPageBreak/>
        <w:t>I have requested $200 for the cost of a camping permit at the</w:t>
      </w:r>
      <w:r w:rsidR="009C7114">
        <w:rPr>
          <w:szCs w:val="24"/>
        </w:rPr>
        <w:t xml:space="preserve"> Research</w:t>
      </w:r>
      <w:r>
        <w:rPr>
          <w:szCs w:val="24"/>
        </w:rPr>
        <w:t xml:space="preserve"> National Park, where I plan to conduct the proposed field research from Aug. 1- Aug. 14</w:t>
      </w:r>
      <w:r w:rsidR="009C7114">
        <w:rPr>
          <w:szCs w:val="24"/>
        </w:rPr>
        <w:t>, 2017</w:t>
      </w:r>
      <w:r>
        <w:rPr>
          <w:szCs w:val="24"/>
        </w:rPr>
        <w:t>.</w:t>
      </w:r>
    </w:p>
    <w:p w14:paraId="20313EB5" w14:textId="5FD01BC1" w:rsidR="00D101E0" w:rsidRPr="008A1961" w:rsidRDefault="009938D3" w:rsidP="008A1961">
      <w:pPr>
        <w:pStyle w:val="ListParagraph"/>
        <w:numPr>
          <w:ilvl w:val="1"/>
          <w:numId w:val="4"/>
        </w:numPr>
        <w:ind w:right="460"/>
        <w:rPr>
          <w:b/>
          <w:szCs w:val="24"/>
        </w:rPr>
      </w:pPr>
      <w:r>
        <w:rPr>
          <w:szCs w:val="24"/>
        </w:rPr>
        <w:t xml:space="preserve">I have not requested funding for sample preparation, as I have access to a soils lab at my university, at no cost. </w:t>
      </w:r>
    </w:p>
    <w:p w14:paraId="42DDAE71" w14:textId="77777777" w:rsidR="009938D3" w:rsidRDefault="009938D3" w:rsidP="009938D3">
      <w:pPr>
        <w:ind w:right="460"/>
        <w:rPr>
          <w:szCs w:val="24"/>
        </w:rPr>
      </w:pPr>
    </w:p>
    <w:p w14:paraId="60EBF0C0" w14:textId="4DC59B9F" w:rsidR="00CF5F58" w:rsidRDefault="009938D3" w:rsidP="00CF5F58">
      <w:pPr>
        <w:ind w:right="460"/>
        <w:rPr>
          <w:b/>
          <w:szCs w:val="24"/>
        </w:rPr>
      </w:pPr>
      <w:r w:rsidRPr="009938D3">
        <w:rPr>
          <w:b/>
          <w:szCs w:val="24"/>
        </w:rPr>
        <w:t>EXAMPLE TABLES:</w:t>
      </w:r>
    </w:p>
    <w:p w14:paraId="4D79FE54" w14:textId="77777777" w:rsidR="00D101E0" w:rsidRPr="009938D3" w:rsidRDefault="00D101E0" w:rsidP="00CF5F58">
      <w:pPr>
        <w:ind w:right="460"/>
        <w:rPr>
          <w:b/>
          <w:szCs w:val="24"/>
        </w:rPr>
      </w:pPr>
    </w:p>
    <w:tbl>
      <w:tblPr>
        <w:tblStyle w:val="TableGrid"/>
        <w:tblW w:w="9306" w:type="dxa"/>
        <w:jc w:val="center"/>
        <w:tblLook w:val="04A0" w:firstRow="1" w:lastRow="0" w:firstColumn="1" w:lastColumn="0" w:noHBand="0" w:noVBand="1"/>
      </w:tblPr>
      <w:tblGrid>
        <w:gridCol w:w="3555"/>
        <w:gridCol w:w="2007"/>
        <w:gridCol w:w="1872"/>
        <w:gridCol w:w="1872"/>
      </w:tblGrid>
      <w:tr w:rsidR="00847E02" w:rsidRPr="00847E02" w14:paraId="0E684B94" w14:textId="77777777" w:rsidTr="00847E02">
        <w:trPr>
          <w:jc w:val="center"/>
        </w:trPr>
        <w:tc>
          <w:tcPr>
            <w:tcW w:w="3555" w:type="dxa"/>
            <w:shd w:val="clear" w:color="auto" w:fill="B7FFD8"/>
            <w:vAlign w:val="center"/>
          </w:tcPr>
          <w:p w14:paraId="531A3CA2" w14:textId="77777777" w:rsidR="00847E02" w:rsidRPr="00847E02" w:rsidRDefault="00847E02" w:rsidP="00EE44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Item</w:t>
            </w:r>
          </w:p>
        </w:tc>
        <w:tc>
          <w:tcPr>
            <w:tcW w:w="2007" w:type="dxa"/>
            <w:shd w:val="clear" w:color="auto" w:fill="B7FFD8"/>
            <w:vAlign w:val="center"/>
          </w:tcPr>
          <w:p w14:paraId="59B2D484" w14:textId="77777777" w:rsidR="00847E02" w:rsidRPr="00847E02" w:rsidRDefault="00847E02" w:rsidP="00EE44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Per unit cost</w:t>
            </w:r>
          </w:p>
          <w:p w14:paraId="3094EFD7" w14:textId="3C8FB381" w:rsidR="00847E02" w:rsidRPr="00847E02" w:rsidRDefault="00847E02" w:rsidP="00EE44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(if applicable)</w:t>
            </w:r>
          </w:p>
        </w:tc>
        <w:tc>
          <w:tcPr>
            <w:tcW w:w="1872" w:type="dxa"/>
            <w:shd w:val="clear" w:color="auto" w:fill="B7FFD8"/>
            <w:vAlign w:val="center"/>
          </w:tcPr>
          <w:p w14:paraId="5CC1CE8A" w14:textId="43241127" w:rsidR="00847E02" w:rsidRPr="00847E02" w:rsidRDefault="00847E02" w:rsidP="00EE44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 xml:space="preserve">Total Amount </w:t>
            </w:r>
          </w:p>
        </w:tc>
        <w:tc>
          <w:tcPr>
            <w:tcW w:w="1872" w:type="dxa"/>
            <w:shd w:val="clear" w:color="auto" w:fill="71FFB1"/>
            <w:vAlign w:val="center"/>
          </w:tcPr>
          <w:p w14:paraId="121D7042" w14:textId="77777777" w:rsidR="00847E02" w:rsidRPr="00847E02" w:rsidRDefault="00847E02" w:rsidP="00EE44C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Amount Requested from CSS</w:t>
            </w:r>
          </w:p>
        </w:tc>
      </w:tr>
      <w:tr w:rsidR="00847E02" w:rsidRPr="00847E02" w14:paraId="4EC98B11" w14:textId="77777777" w:rsidTr="00847E02">
        <w:trPr>
          <w:trHeight w:val="360"/>
          <w:jc w:val="center"/>
        </w:trPr>
        <w:tc>
          <w:tcPr>
            <w:tcW w:w="3555" w:type="dxa"/>
            <w:vAlign w:val="center"/>
          </w:tcPr>
          <w:p w14:paraId="67220AF0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007" w:type="dxa"/>
            <w:vAlign w:val="center"/>
          </w:tcPr>
          <w:p w14:paraId="200A7C05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4D4495B2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5B2FAB40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47E02" w:rsidRPr="00847E02" w14:paraId="1C198025" w14:textId="77777777" w:rsidTr="00847E02">
        <w:trPr>
          <w:trHeight w:val="360"/>
          <w:jc w:val="center"/>
        </w:trPr>
        <w:tc>
          <w:tcPr>
            <w:tcW w:w="3555" w:type="dxa"/>
            <w:vAlign w:val="center"/>
          </w:tcPr>
          <w:p w14:paraId="1932F343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007" w:type="dxa"/>
            <w:vAlign w:val="center"/>
          </w:tcPr>
          <w:p w14:paraId="52AB0677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0623D4C2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27A5BB91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47E02" w:rsidRPr="00847E02" w14:paraId="516FD229" w14:textId="77777777" w:rsidTr="00847E02">
        <w:trPr>
          <w:trHeight w:val="260"/>
          <w:jc w:val="center"/>
        </w:trPr>
        <w:tc>
          <w:tcPr>
            <w:tcW w:w="3555" w:type="dxa"/>
            <w:shd w:val="clear" w:color="auto" w:fill="B7FFD8"/>
            <w:vAlign w:val="center"/>
          </w:tcPr>
          <w:p w14:paraId="1F62F701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Totals</w:t>
            </w:r>
          </w:p>
        </w:tc>
        <w:tc>
          <w:tcPr>
            <w:tcW w:w="2007" w:type="dxa"/>
            <w:shd w:val="clear" w:color="auto" w:fill="B7FFD8"/>
            <w:vAlign w:val="center"/>
          </w:tcPr>
          <w:p w14:paraId="32AAAED7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B7FFD8"/>
            <w:vAlign w:val="center"/>
          </w:tcPr>
          <w:p w14:paraId="590240E6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FFB1"/>
            <w:vAlign w:val="center"/>
          </w:tcPr>
          <w:p w14:paraId="4680ACBE" w14:textId="77777777" w:rsidR="00847E02" w:rsidRPr="00847E02" w:rsidRDefault="00847E02" w:rsidP="00EE44CA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</w:tc>
      </w:tr>
    </w:tbl>
    <w:p w14:paraId="0542751C" w14:textId="77777777" w:rsidR="009938D3" w:rsidRPr="00847E02" w:rsidRDefault="009938D3" w:rsidP="00CF5F58">
      <w:pPr>
        <w:ind w:right="460"/>
        <w:rPr>
          <w:sz w:val="20"/>
        </w:rPr>
      </w:pPr>
    </w:p>
    <w:p w14:paraId="6FE636C0" w14:textId="77777777" w:rsidR="009938D3" w:rsidRPr="00847E02" w:rsidRDefault="009938D3" w:rsidP="00847E02">
      <w:pPr>
        <w:ind w:right="460"/>
        <w:jc w:val="center"/>
        <w:rPr>
          <w:b/>
          <w:sz w:val="20"/>
        </w:rPr>
      </w:pP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353"/>
        <w:gridCol w:w="2298"/>
        <w:gridCol w:w="2340"/>
      </w:tblGrid>
      <w:tr w:rsidR="00847E02" w:rsidRPr="00847E02" w14:paraId="235375BF" w14:textId="77777777" w:rsidTr="00847E02">
        <w:trPr>
          <w:jc w:val="center"/>
        </w:trPr>
        <w:tc>
          <w:tcPr>
            <w:tcW w:w="2075" w:type="dxa"/>
            <w:shd w:val="clear" w:color="auto" w:fill="B7FFD8"/>
          </w:tcPr>
          <w:p w14:paraId="040084DC" w14:textId="1F6D4161" w:rsidR="00847E02" w:rsidRPr="00847E02" w:rsidRDefault="00847E02" w:rsidP="00847E02">
            <w:pPr>
              <w:spacing w:line="300" w:lineRule="exact"/>
              <w:jc w:val="center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Year</w:t>
            </w:r>
            <w:r>
              <w:rPr>
                <w:b/>
                <w:sz w:val="20"/>
              </w:rPr>
              <w:t xml:space="preserve"> </w:t>
            </w:r>
            <w:r w:rsidRPr="00847E02">
              <w:rPr>
                <w:b/>
                <w:sz w:val="20"/>
              </w:rPr>
              <w:t>Applied</w:t>
            </w:r>
          </w:p>
        </w:tc>
        <w:tc>
          <w:tcPr>
            <w:tcW w:w="2353" w:type="dxa"/>
            <w:shd w:val="clear" w:color="auto" w:fill="B7FFD8"/>
          </w:tcPr>
          <w:p w14:paraId="44EAF27A" w14:textId="0EEC9AE9" w:rsidR="00847E02" w:rsidRPr="00847E02" w:rsidRDefault="00847E02" w:rsidP="00847E02">
            <w:pPr>
              <w:spacing w:line="300" w:lineRule="exact"/>
              <w:jc w:val="center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Agency</w:t>
            </w:r>
            <w:r>
              <w:rPr>
                <w:b/>
                <w:sz w:val="20"/>
              </w:rPr>
              <w:t xml:space="preserve"> </w:t>
            </w:r>
            <w:r w:rsidRPr="00847E02">
              <w:rPr>
                <w:b/>
                <w:sz w:val="20"/>
              </w:rPr>
              <w:t>Applied to</w:t>
            </w:r>
          </w:p>
        </w:tc>
        <w:tc>
          <w:tcPr>
            <w:tcW w:w="2298" w:type="dxa"/>
            <w:shd w:val="clear" w:color="auto" w:fill="B7FFD8"/>
          </w:tcPr>
          <w:p w14:paraId="31824A3C" w14:textId="50F74DB1" w:rsidR="00847E02" w:rsidRPr="00847E02" w:rsidRDefault="00847E02" w:rsidP="00847E02">
            <w:pPr>
              <w:spacing w:line="300" w:lineRule="exact"/>
              <w:jc w:val="center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Amount</w:t>
            </w:r>
            <w:r>
              <w:rPr>
                <w:b/>
                <w:sz w:val="20"/>
              </w:rPr>
              <w:t xml:space="preserve"> </w:t>
            </w:r>
            <w:r w:rsidRPr="00847E02">
              <w:rPr>
                <w:b/>
                <w:sz w:val="20"/>
              </w:rPr>
              <w:t>Requested</w:t>
            </w:r>
          </w:p>
        </w:tc>
        <w:tc>
          <w:tcPr>
            <w:tcW w:w="2340" w:type="dxa"/>
            <w:shd w:val="clear" w:color="auto" w:fill="B7FFD8"/>
          </w:tcPr>
          <w:p w14:paraId="73E42B4B" w14:textId="6BF1D13C" w:rsidR="00847E02" w:rsidRPr="00847E02" w:rsidRDefault="00847E02" w:rsidP="00847E02">
            <w:pPr>
              <w:spacing w:line="300" w:lineRule="exact"/>
              <w:jc w:val="center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Amount</w:t>
            </w:r>
            <w:r>
              <w:rPr>
                <w:b/>
                <w:sz w:val="20"/>
              </w:rPr>
              <w:t xml:space="preserve"> </w:t>
            </w:r>
            <w:r w:rsidRPr="00847E02">
              <w:rPr>
                <w:b/>
                <w:sz w:val="20"/>
              </w:rPr>
              <w:t>Granted</w:t>
            </w:r>
          </w:p>
        </w:tc>
      </w:tr>
      <w:tr w:rsidR="00847E02" w:rsidRPr="00847E02" w14:paraId="10E1CC4E" w14:textId="77777777" w:rsidTr="00847E02">
        <w:trPr>
          <w:trHeight w:val="432"/>
          <w:jc w:val="center"/>
        </w:trPr>
        <w:tc>
          <w:tcPr>
            <w:tcW w:w="2075" w:type="dxa"/>
          </w:tcPr>
          <w:p w14:paraId="53D8F0EF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353" w:type="dxa"/>
          </w:tcPr>
          <w:p w14:paraId="449FE4C7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298" w:type="dxa"/>
          </w:tcPr>
          <w:p w14:paraId="45188BF8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340" w:type="dxa"/>
          </w:tcPr>
          <w:p w14:paraId="59BE9597" w14:textId="77777777" w:rsidR="00847E02" w:rsidRPr="00847E02" w:rsidRDefault="00847E02" w:rsidP="00EE44CA">
            <w:pPr>
              <w:rPr>
                <w:sz w:val="20"/>
              </w:rPr>
            </w:pPr>
          </w:p>
        </w:tc>
      </w:tr>
      <w:tr w:rsidR="00847E02" w:rsidRPr="00847E02" w14:paraId="5693CE47" w14:textId="77777777" w:rsidTr="00847E02">
        <w:trPr>
          <w:trHeight w:val="432"/>
          <w:jc w:val="center"/>
        </w:trPr>
        <w:tc>
          <w:tcPr>
            <w:tcW w:w="2075" w:type="dxa"/>
          </w:tcPr>
          <w:p w14:paraId="416784E8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353" w:type="dxa"/>
          </w:tcPr>
          <w:p w14:paraId="3B629771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298" w:type="dxa"/>
          </w:tcPr>
          <w:p w14:paraId="505897C0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340" w:type="dxa"/>
          </w:tcPr>
          <w:p w14:paraId="71C28873" w14:textId="77777777" w:rsidR="00847E02" w:rsidRPr="00847E02" w:rsidRDefault="00847E02" w:rsidP="00EE44CA">
            <w:pPr>
              <w:rPr>
                <w:sz w:val="20"/>
              </w:rPr>
            </w:pPr>
          </w:p>
        </w:tc>
      </w:tr>
      <w:tr w:rsidR="00847E02" w:rsidRPr="00847E02" w14:paraId="11CB6659" w14:textId="77777777" w:rsidTr="00847E02">
        <w:trPr>
          <w:trHeight w:val="432"/>
          <w:jc w:val="center"/>
        </w:trPr>
        <w:tc>
          <w:tcPr>
            <w:tcW w:w="2075" w:type="dxa"/>
            <w:tcBorders>
              <w:bottom w:val="single" w:sz="4" w:space="0" w:color="000000"/>
            </w:tcBorders>
          </w:tcPr>
          <w:p w14:paraId="7F5D6DEE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353" w:type="dxa"/>
            <w:tcBorders>
              <w:bottom w:val="single" w:sz="4" w:space="0" w:color="000000"/>
            </w:tcBorders>
          </w:tcPr>
          <w:p w14:paraId="7F4300C3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298" w:type="dxa"/>
          </w:tcPr>
          <w:p w14:paraId="5CC18ADF" w14:textId="77777777" w:rsidR="00847E02" w:rsidRPr="00847E02" w:rsidRDefault="00847E02" w:rsidP="00EE44CA">
            <w:pPr>
              <w:rPr>
                <w:sz w:val="20"/>
              </w:rPr>
            </w:pPr>
          </w:p>
        </w:tc>
        <w:tc>
          <w:tcPr>
            <w:tcW w:w="2340" w:type="dxa"/>
          </w:tcPr>
          <w:p w14:paraId="488144CE" w14:textId="7F0E2580" w:rsidR="00847E02" w:rsidRPr="00847E02" w:rsidRDefault="00847E02" w:rsidP="00EE44CA">
            <w:pPr>
              <w:rPr>
                <w:sz w:val="20"/>
              </w:rPr>
            </w:pPr>
          </w:p>
        </w:tc>
      </w:tr>
      <w:tr w:rsidR="00847E02" w:rsidRPr="00847E02" w14:paraId="2A3CDA9A" w14:textId="77777777" w:rsidTr="00847E02">
        <w:trPr>
          <w:trHeight w:val="314"/>
          <w:jc w:val="center"/>
        </w:trPr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14:paraId="432220A6" w14:textId="77777777" w:rsidR="00847E02" w:rsidRPr="00847E02" w:rsidRDefault="00847E02" w:rsidP="00510A20">
            <w:pPr>
              <w:rPr>
                <w:sz w:val="20"/>
              </w:rPr>
            </w:pPr>
          </w:p>
        </w:tc>
        <w:tc>
          <w:tcPr>
            <w:tcW w:w="2353" w:type="dxa"/>
            <w:tcBorders>
              <w:left w:val="nil"/>
              <w:bottom w:val="nil"/>
            </w:tcBorders>
          </w:tcPr>
          <w:p w14:paraId="0F4B629D" w14:textId="77777777" w:rsidR="00847E02" w:rsidRPr="00847E02" w:rsidRDefault="00847E02" w:rsidP="00510A20">
            <w:pPr>
              <w:rPr>
                <w:sz w:val="20"/>
              </w:rPr>
            </w:pPr>
          </w:p>
        </w:tc>
        <w:tc>
          <w:tcPr>
            <w:tcW w:w="2298" w:type="dxa"/>
            <w:shd w:val="clear" w:color="auto" w:fill="B7FFD8"/>
          </w:tcPr>
          <w:p w14:paraId="5A12E080" w14:textId="4AF6A419" w:rsidR="00847E02" w:rsidRPr="00847E02" w:rsidRDefault="00847E02" w:rsidP="00510A20">
            <w:pPr>
              <w:jc w:val="right"/>
              <w:rPr>
                <w:b/>
                <w:sz w:val="20"/>
              </w:rPr>
            </w:pPr>
            <w:r w:rsidRPr="00847E02">
              <w:rPr>
                <w:b/>
                <w:sz w:val="20"/>
              </w:rPr>
              <w:t>Total</w:t>
            </w:r>
          </w:p>
        </w:tc>
        <w:tc>
          <w:tcPr>
            <w:tcW w:w="2340" w:type="dxa"/>
          </w:tcPr>
          <w:p w14:paraId="213B6292" w14:textId="77777777" w:rsidR="00847E02" w:rsidRPr="00847E02" w:rsidRDefault="00847E02" w:rsidP="00510A20">
            <w:pPr>
              <w:rPr>
                <w:sz w:val="20"/>
              </w:rPr>
            </w:pPr>
          </w:p>
        </w:tc>
      </w:tr>
    </w:tbl>
    <w:p w14:paraId="35FD5368" w14:textId="77777777" w:rsidR="009938D3" w:rsidRPr="00847E02" w:rsidRDefault="009938D3" w:rsidP="003116F5">
      <w:pPr>
        <w:ind w:right="460"/>
        <w:rPr>
          <w:b/>
          <w:sz w:val="20"/>
        </w:rPr>
      </w:pPr>
    </w:p>
    <w:p w14:paraId="446065AC" w14:textId="77777777" w:rsidR="009938D3" w:rsidRDefault="009938D3" w:rsidP="003116F5">
      <w:pPr>
        <w:ind w:right="460"/>
        <w:rPr>
          <w:b/>
          <w:szCs w:val="24"/>
        </w:rPr>
      </w:pPr>
    </w:p>
    <w:p w14:paraId="5FDA703B" w14:textId="772A0635" w:rsidR="00BD0909" w:rsidRDefault="008E4619" w:rsidP="003116F5">
      <w:pPr>
        <w:ind w:right="460"/>
        <w:rPr>
          <w:b/>
          <w:szCs w:val="24"/>
        </w:rPr>
      </w:pPr>
      <w:r>
        <w:rPr>
          <w:b/>
          <w:szCs w:val="24"/>
        </w:rPr>
        <w:t>9</w:t>
      </w:r>
      <w:r w:rsidR="007F28FF">
        <w:rPr>
          <w:b/>
          <w:szCs w:val="24"/>
        </w:rPr>
        <w:t xml:space="preserve">.  Please attach a short </w:t>
      </w:r>
      <w:r w:rsidR="00BD0909">
        <w:rPr>
          <w:b/>
          <w:szCs w:val="24"/>
        </w:rPr>
        <w:t>biographical sketch</w:t>
      </w:r>
      <w:r w:rsidR="009277EF">
        <w:rPr>
          <w:b/>
          <w:szCs w:val="24"/>
        </w:rPr>
        <w:t xml:space="preserve">. </w:t>
      </w:r>
      <w:r w:rsidR="007F28FF">
        <w:rPr>
          <w:b/>
          <w:szCs w:val="24"/>
        </w:rPr>
        <w:t>This should include, but is not limited to, the following:</w:t>
      </w:r>
    </w:p>
    <w:p w14:paraId="73912D4E" w14:textId="1F9815C3" w:rsidR="007F28FF" w:rsidRPr="007F28FF" w:rsidRDefault="007F28FF" w:rsidP="007F28FF">
      <w:pPr>
        <w:pStyle w:val="ListParagraph"/>
        <w:numPr>
          <w:ilvl w:val="0"/>
          <w:numId w:val="2"/>
        </w:numPr>
        <w:ind w:right="460"/>
        <w:rPr>
          <w:b/>
          <w:szCs w:val="24"/>
        </w:rPr>
      </w:pPr>
      <w:r>
        <w:rPr>
          <w:szCs w:val="24"/>
        </w:rPr>
        <w:t xml:space="preserve">Any experience which is applicable to your research project. </w:t>
      </w:r>
    </w:p>
    <w:p w14:paraId="4FCBD44B" w14:textId="032ECF1D" w:rsidR="007F28FF" w:rsidRPr="007F28FF" w:rsidRDefault="007F28FF" w:rsidP="007F28FF">
      <w:pPr>
        <w:pStyle w:val="ListParagraph"/>
        <w:numPr>
          <w:ilvl w:val="0"/>
          <w:numId w:val="2"/>
        </w:numPr>
        <w:ind w:right="460"/>
        <w:rPr>
          <w:b/>
          <w:szCs w:val="24"/>
        </w:rPr>
      </w:pPr>
      <w:r>
        <w:rPr>
          <w:szCs w:val="24"/>
        </w:rPr>
        <w:t>Education</w:t>
      </w:r>
      <w:r w:rsidR="008A1961">
        <w:rPr>
          <w:szCs w:val="24"/>
        </w:rPr>
        <w:t>.</w:t>
      </w:r>
      <w:r w:rsidR="005B3E01">
        <w:rPr>
          <w:szCs w:val="24"/>
        </w:rPr>
        <w:t xml:space="preserve"> </w:t>
      </w:r>
    </w:p>
    <w:p w14:paraId="11B45B99" w14:textId="62CB519E" w:rsidR="007F28FF" w:rsidRPr="007F28FF" w:rsidRDefault="007F28FF" w:rsidP="007F28FF">
      <w:pPr>
        <w:pStyle w:val="ListParagraph"/>
        <w:numPr>
          <w:ilvl w:val="0"/>
          <w:numId w:val="2"/>
        </w:numPr>
        <w:ind w:right="460"/>
        <w:rPr>
          <w:b/>
          <w:szCs w:val="24"/>
        </w:rPr>
      </w:pPr>
      <w:r>
        <w:rPr>
          <w:szCs w:val="24"/>
        </w:rPr>
        <w:t>Research interests (overall thesis research or academic endeavors).</w:t>
      </w:r>
    </w:p>
    <w:p w14:paraId="3AA96B75" w14:textId="22349DED" w:rsidR="009277EF" w:rsidRPr="009277EF" w:rsidRDefault="009277EF" w:rsidP="009277EF">
      <w:pPr>
        <w:pStyle w:val="ListParagraph"/>
        <w:numPr>
          <w:ilvl w:val="0"/>
          <w:numId w:val="2"/>
        </w:numPr>
        <w:ind w:right="460"/>
        <w:rPr>
          <w:b/>
          <w:szCs w:val="24"/>
        </w:rPr>
      </w:pPr>
      <w:r>
        <w:rPr>
          <w:szCs w:val="24"/>
        </w:rPr>
        <w:t>Include a bibliography of your own publications (if applicable)</w:t>
      </w:r>
      <w:r w:rsidR="007F28FF">
        <w:rPr>
          <w:szCs w:val="24"/>
        </w:rPr>
        <w:t xml:space="preserve"> and conference abstracts (or selected abstracts).</w:t>
      </w:r>
    </w:p>
    <w:p w14:paraId="4324B960" w14:textId="329811D3" w:rsidR="003116F5" w:rsidRDefault="003116F5" w:rsidP="003116F5">
      <w:pPr>
        <w:ind w:right="460"/>
        <w:rPr>
          <w:szCs w:val="24"/>
        </w:rPr>
      </w:pPr>
    </w:p>
    <w:p w14:paraId="10D4EDBD" w14:textId="77777777" w:rsidR="00565D71" w:rsidRPr="000E57E4" w:rsidRDefault="00565D71" w:rsidP="00565D71">
      <w:pPr>
        <w:ind w:right="460"/>
        <w:rPr>
          <w:szCs w:val="24"/>
        </w:rPr>
      </w:pPr>
    </w:p>
    <w:p w14:paraId="53B138C3" w14:textId="77777777" w:rsidR="00565D71" w:rsidRPr="000E57E4" w:rsidRDefault="00565D71" w:rsidP="00565D71">
      <w:pPr>
        <w:ind w:right="460"/>
        <w:rPr>
          <w:szCs w:val="24"/>
        </w:rPr>
      </w:pPr>
    </w:p>
    <w:p w14:paraId="5009C508" w14:textId="77777777" w:rsidR="00CC4BC1" w:rsidRPr="00CC4BC1" w:rsidRDefault="00CC4BC1" w:rsidP="003116F5">
      <w:pPr>
        <w:ind w:right="460"/>
        <w:rPr>
          <w:b/>
          <w:szCs w:val="24"/>
        </w:rPr>
      </w:pPr>
    </w:p>
    <w:sectPr w:rsidR="00CC4BC1" w:rsidRPr="00CC4BC1" w:rsidSect="00B86127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AE3C" w14:textId="77777777" w:rsidR="0022163B" w:rsidRDefault="0022163B" w:rsidP="00D60A3B">
      <w:r>
        <w:separator/>
      </w:r>
    </w:p>
  </w:endnote>
  <w:endnote w:type="continuationSeparator" w:id="0">
    <w:p w14:paraId="75595720" w14:textId="77777777" w:rsidR="0022163B" w:rsidRDefault="0022163B" w:rsidP="00D6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842A4" w14:textId="77777777" w:rsidR="00EE44CA" w:rsidRDefault="00EE44CA" w:rsidP="00B61818">
    <w:pPr>
      <w:pStyle w:val="Footer"/>
      <w:jc w:val="right"/>
    </w:pPr>
    <w:r>
      <w:rPr>
        <w:rFonts w:ascii="Arial Rounded MT Bold" w:hAnsi="Arial Rounded MT Bold"/>
        <w:b/>
        <w:noProof/>
        <w:color w:val="008E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75024" wp14:editId="568A2CAD">
              <wp:simplePos x="0" y="0"/>
              <wp:positionH relativeFrom="margin">
                <wp:posOffset>-7442</wp:posOffset>
              </wp:positionH>
              <wp:positionV relativeFrom="paragraph">
                <wp:posOffset>55448</wp:posOffset>
              </wp:positionV>
              <wp:extent cx="5943600" cy="1"/>
              <wp:effectExtent l="0" t="19050" r="38100" b="381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"/>
                      </a:xfrm>
                      <a:prstGeom prst="line">
                        <a:avLst/>
                      </a:prstGeom>
                      <a:ln w="28575">
                        <a:solidFill>
                          <a:srgbClr val="006600"/>
                        </a:solidFill>
                      </a:ln>
                      <a:effectLst>
                        <a:outerShdw dist="12700" dir="2700000" algn="tl" rotWithShape="0">
                          <a:prstClr val="black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9F6E4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4.35pt" to="46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" strokecolor="#060" strokeweight="2.25pt">
              <v:shadow on="t" color="black" origin="-.5,-.5" offset=".24944mm,.24944mm"/>
              <w10:wrap anchorx="margin"/>
            </v:line>
          </w:pict>
        </mc:Fallback>
      </mc:AlternateContent>
    </w:r>
    <w:r>
      <w:t xml:space="preserve"> </w:t>
    </w:r>
  </w:p>
  <w:p w14:paraId="1C018C0F" w14:textId="25A39347" w:rsidR="00EE44CA" w:rsidRPr="00B61818" w:rsidRDefault="00EE44CA" w:rsidP="00B61818">
    <w:pPr>
      <w:pStyle w:val="Footer"/>
      <w:jc w:val="right"/>
      <w:rPr>
        <w:b/>
      </w:rPr>
    </w:pPr>
    <w:r w:rsidRPr="00B61818">
      <w:rPr>
        <w:b/>
      </w:rPr>
      <w:t>COLORADO SCIENT</w:t>
    </w:r>
    <w:r w:rsidR="00FA767F">
      <w:rPr>
        <w:b/>
      </w:rPr>
      <w:t>I</w:t>
    </w:r>
    <w:r w:rsidRPr="00B61818">
      <w:rPr>
        <w:b/>
      </w:rPr>
      <w:t>FIC SOCIETY</w:t>
    </w:r>
    <w:r w:rsidRPr="00B61818">
      <w:rPr>
        <w:b/>
      </w:rPr>
      <w:tab/>
    </w:r>
    <w:r w:rsidRPr="00B61818">
      <w:rPr>
        <w:b/>
      </w:rPr>
      <w:tab/>
    </w:r>
  </w:p>
  <w:p w14:paraId="0266E64F" w14:textId="45925936" w:rsidR="00EE44CA" w:rsidRDefault="00651A0B" w:rsidP="00B61818">
    <w:pPr>
      <w:pStyle w:val="Footer"/>
      <w:jc w:val="right"/>
    </w:pPr>
    <w:r>
      <w:rPr>
        <w:b/>
      </w:rPr>
      <w:t>RESEARCH GRANT APPLICATION 2017</w:t>
    </w:r>
    <w:r w:rsidR="00EE44CA">
      <w:tab/>
    </w:r>
    <w:r w:rsidR="00EE44CA">
      <w:tab/>
      <w:t xml:space="preserve">  </w:t>
    </w:r>
    <w:sdt>
      <w:sdtPr>
        <w:id w:val="-391352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4CA">
          <w:fldChar w:fldCharType="begin"/>
        </w:r>
        <w:r w:rsidR="00EE44CA" w:rsidRPr="00651A0B">
          <w:instrText xml:space="preserve"> PAGE   \* MERGEFORMAT </w:instrText>
        </w:r>
        <w:r w:rsidR="00EE44CA">
          <w:fldChar w:fldCharType="separate"/>
        </w:r>
        <w:r w:rsidR="00B03762">
          <w:rPr>
            <w:noProof/>
          </w:rPr>
          <w:t>2</w:t>
        </w:r>
        <w:r w:rsidR="00EE44C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0BD9" w14:textId="77777777" w:rsidR="00EE44CA" w:rsidRDefault="00EE44CA">
    <w:pPr>
      <w:pStyle w:val="Footer"/>
      <w:jc w:val="right"/>
    </w:pPr>
    <w:r>
      <w:rPr>
        <w:rFonts w:ascii="Arial Rounded MT Bold" w:hAnsi="Arial Rounded MT Bold"/>
        <w:b/>
        <w:noProof/>
        <w:color w:val="008E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E0BA26" wp14:editId="0151FA5B">
              <wp:simplePos x="0" y="0"/>
              <wp:positionH relativeFrom="margin">
                <wp:posOffset>-7442</wp:posOffset>
              </wp:positionH>
              <wp:positionV relativeFrom="paragraph">
                <wp:posOffset>55448</wp:posOffset>
              </wp:positionV>
              <wp:extent cx="5943600" cy="1"/>
              <wp:effectExtent l="0" t="19050" r="38100" b="381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"/>
                      </a:xfrm>
                      <a:prstGeom prst="line">
                        <a:avLst/>
                      </a:prstGeom>
                      <a:ln w="28575">
                        <a:solidFill>
                          <a:srgbClr val="006600"/>
                        </a:solidFill>
                      </a:ln>
                      <a:effectLst>
                        <a:outerShdw dist="12700" dir="2700000" algn="tl" rotWithShape="0">
                          <a:prstClr val="black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525CB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4.35pt" to="46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" strokecolor="#060" strokeweight="2.25pt">
              <v:shadow on="t" color="black" origin="-.5,-.5" offset=".24944mm,.24944mm"/>
              <w10:wrap anchorx="margin"/>
            </v:line>
          </w:pict>
        </mc:Fallback>
      </mc:AlternateContent>
    </w:r>
    <w:r>
      <w:t xml:space="preserve"> </w:t>
    </w:r>
  </w:p>
  <w:p w14:paraId="6231447E" w14:textId="11DDF943" w:rsidR="00EE44CA" w:rsidRPr="00B61818" w:rsidRDefault="00EE44CA">
    <w:pPr>
      <w:pStyle w:val="Footer"/>
      <w:jc w:val="right"/>
      <w:rPr>
        <w:b/>
      </w:rPr>
    </w:pPr>
    <w:r w:rsidRPr="00B61818">
      <w:rPr>
        <w:b/>
      </w:rPr>
      <w:t>COLORADO SCIENT</w:t>
    </w:r>
    <w:r w:rsidR="00FA767F">
      <w:rPr>
        <w:b/>
      </w:rPr>
      <w:t>I</w:t>
    </w:r>
    <w:r w:rsidRPr="00B61818">
      <w:rPr>
        <w:b/>
      </w:rPr>
      <w:t>FIC SOCIETY</w:t>
    </w:r>
    <w:r w:rsidRPr="00B61818">
      <w:rPr>
        <w:b/>
      </w:rPr>
      <w:tab/>
    </w:r>
    <w:r w:rsidRPr="00B61818">
      <w:rPr>
        <w:b/>
      </w:rPr>
      <w:tab/>
    </w:r>
  </w:p>
  <w:p w14:paraId="171D8C9D" w14:textId="1630F45B" w:rsidR="00EE44CA" w:rsidRDefault="00EE44CA" w:rsidP="00B61818">
    <w:pPr>
      <w:pStyle w:val="Footer"/>
      <w:jc w:val="right"/>
    </w:pPr>
    <w:r>
      <w:rPr>
        <w:b/>
      </w:rPr>
      <w:t>RESEARCH GRANT APPLICATION 2017</w:t>
    </w:r>
    <w:r w:rsidRPr="00B61818">
      <w:rPr>
        <w:b/>
      </w:rPr>
      <w:t xml:space="preserve"> </w:t>
    </w:r>
    <w:r>
      <w:tab/>
    </w:r>
    <w:r>
      <w:tab/>
    </w:r>
    <w:sdt>
      <w:sdtPr>
        <w:id w:val="1257098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61818">
          <w:instrText xml:space="preserve"> PAGE   \* MERGEFORMAT </w:instrText>
        </w:r>
        <w:r>
          <w:fldChar w:fldCharType="separate"/>
        </w:r>
        <w:r w:rsidR="00FA767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AA04" w14:textId="77777777" w:rsidR="0022163B" w:rsidRDefault="0022163B" w:rsidP="00D60A3B">
      <w:r>
        <w:separator/>
      </w:r>
    </w:p>
  </w:footnote>
  <w:footnote w:type="continuationSeparator" w:id="0">
    <w:p w14:paraId="1DCC0439" w14:textId="77777777" w:rsidR="0022163B" w:rsidRDefault="0022163B" w:rsidP="00D6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41BB" w14:textId="77777777" w:rsidR="00EE44CA" w:rsidRPr="00B86127" w:rsidRDefault="00EE44CA" w:rsidP="00B86127">
    <w:pPr>
      <w:pStyle w:val="Footer"/>
      <w:tabs>
        <w:tab w:val="clear" w:pos="9360"/>
        <w:tab w:val="right" w:pos="8730"/>
      </w:tabs>
      <w:rPr>
        <w:rFonts w:ascii="Arial Rounded MT Bold" w:hAnsi="Arial Rounded MT Bold"/>
        <w:b/>
        <w:color w:val="008E40"/>
        <w14:shadow w14:blurRad="12700" w14:dist="12700" w14:dir="2700000" w14:sx="100000" w14:sy="100000" w14:kx="0" w14:ky="0" w14:algn="tl">
          <w14:srgbClr w14:val="000000"/>
        </w14:shadow>
      </w:rPr>
    </w:pPr>
    <w:r w:rsidRPr="00B86127">
      <w:rPr>
        <w:rFonts w:ascii="Arial Rounded MT Bold" w:hAnsi="Arial Rounded MT Bold"/>
        <w:b/>
        <w:color w:val="008E40"/>
        <w14:shadow w14:blurRad="12700" w14:dist="12700" w14:dir="2700000" w14:sx="100000" w14:sy="100000" w14:kx="0" w14:ky="0" w14:algn="tl">
          <w14:srgbClr w14:val="000000"/>
        </w14:shadow>
      </w:rPr>
      <w:tab/>
    </w:r>
    <w:r w:rsidRPr="00B86127">
      <w:rPr>
        <w:rFonts w:ascii="Arial Rounded MT Bold" w:hAnsi="Arial Rounded MT Bold"/>
        <w:b/>
        <w:color w:val="008E40"/>
        <w14:shadow w14:blurRad="12700" w14:dist="12700" w14:dir="2700000" w14:sx="100000" w14:sy="100000" w14:kx="0" w14:ky="0" w14:algn="tl">
          <w14:srgbClr w14:val="000000"/>
        </w14:shadow>
      </w:rPr>
      <w:tab/>
    </w:r>
  </w:p>
  <w:p w14:paraId="0B297715" w14:textId="77777777" w:rsidR="00EE44CA" w:rsidRDefault="00EE4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1D76"/>
    <w:multiLevelType w:val="hybridMultilevel"/>
    <w:tmpl w:val="EF9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6DC4"/>
    <w:multiLevelType w:val="hybridMultilevel"/>
    <w:tmpl w:val="73C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635E"/>
    <w:multiLevelType w:val="hybridMultilevel"/>
    <w:tmpl w:val="B69E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C72E8"/>
    <w:multiLevelType w:val="hybridMultilevel"/>
    <w:tmpl w:val="11B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625A"/>
    <w:multiLevelType w:val="hybridMultilevel"/>
    <w:tmpl w:val="D2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E2"/>
    <w:rsid w:val="00015FE2"/>
    <w:rsid w:val="00027933"/>
    <w:rsid w:val="00094785"/>
    <w:rsid w:val="000A7464"/>
    <w:rsid w:val="000E57E4"/>
    <w:rsid w:val="00132A63"/>
    <w:rsid w:val="001579C5"/>
    <w:rsid w:val="0017208C"/>
    <w:rsid w:val="00181F73"/>
    <w:rsid w:val="001A09EB"/>
    <w:rsid w:val="001B57D1"/>
    <w:rsid w:val="001E5875"/>
    <w:rsid w:val="002128F2"/>
    <w:rsid w:val="0022027B"/>
    <w:rsid w:val="0022163B"/>
    <w:rsid w:val="002904E1"/>
    <w:rsid w:val="002F7212"/>
    <w:rsid w:val="00301463"/>
    <w:rsid w:val="003116F5"/>
    <w:rsid w:val="00317B79"/>
    <w:rsid w:val="0035409A"/>
    <w:rsid w:val="00375A76"/>
    <w:rsid w:val="0038627F"/>
    <w:rsid w:val="003D1E18"/>
    <w:rsid w:val="003F5969"/>
    <w:rsid w:val="00414588"/>
    <w:rsid w:val="00431562"/>
    <w:rsid w:val="004352E9"/>
    <w:rsid w:val="00452EB2"/>
    <w:rsid w:val="0045652F"/>
    <w:rsid w:val="0048160C"/>
    <w:rsid w:val="0048272F"/>
    <w:rsid w:val="00487F60"/>
    <w:rsid w:val="004A403D"/>
    <w:rsid w:val="004A7AC4"/>
    <w:rsid w:val="004C0FCE"/>
    <w:rsid w:val="004E5CBA"/>
    <w:rsid w:val="00510A20"/>
    <w:rsid w:val="005214F9"/>
    <w:rsid w:val="00537320"/>
    <w:rsid w:val="005404D6"/>
    <w:rsid w:val="00560AB8"/>
    <w:rsid w:val="00565D71"/>
    <w:rsid w:val="005B3E01"/>
    <w:rsid w:val="00612C89"/>
    <w:rsid w:val="006372D4"/>
    <w:rsid w:val="006448D1"/>
    <w:rsid w:val="00651A0B"/>
    <w:rsid w:val="0066502D"/>
    <w:rsid w:val="00675C34"/>
    <w:rsid w:val="006A47CE"/>
    <w:rsid w:val="006E161F"/>
    <w:rsid w:val="006F2358"/>
    <w:rsid w:val="00702D35"/>
    <w:rsid w:val="007D7B2F"/>
    <w:rsid w:val="007F28FF"/>
    <w:rsid w:val="00847E02"/>
    <w:rsid w:val="0085345B"/>
    <w:rsid w:val="008A1961"/>
    <w:rsid w:val="008B3371"/>
    <w:rsid w:val="008D7D2D"/>
    <w:rsid w:val="008E4619"/>
    <w:rsid w:val="009277EF"/>
    <w:rsid w:val="0095734E"/>
    <w:rsid w:val="00961693"/>
    <w:rsid w:val="009938D3"/>
    <w:rsid w:val="009C7114"/>
    <w:rsid w:val="009C731E"/>
    <w:rsid w:val="00A974B9"/>
    <w:rsid w:val="00AB7B56"/>
    <w:rsid w:val="00B03762"/>
    <w:rsid w:val="00B42ECF"/>
    <w:rsid w:val="00B61818"/>
    <w:rsid w:val="00B86127"/>
    <w:rsid w:val="00B9322B"/>
    <w:rsid w:val="00BA1E5D"/>
    <w:rsid w:val="00BD0909"/>
    <w:rsid w:val="00C24FE1"/>
    <w:rsid w:val="00C7001C"/>
    <w:rsid w:val="00C813D9"/>
    <w:rsid w:val="00C930E0"/>
    <w:rsid w:val="00CB52D6"/>
    <w:rsid w:val="00CC10D7"/>
    <w:rsid w:val="00CC4BC1"/>
    <w:rsid w:val="00CD4235"/>
    <w:rsid w:val="00CF5F58"/>
    <w:rsid w:val="00D07B0B"/>
    <w:rsid w:val="00D101E0"/>
    <w:rsid w:val="00D60A3B"/>
    <w:rsid w:val="00D63810"/>
    <w:rsid w:val="00D860D8"/>
    <w:rsid w:val="00D900F8"/>
    <w:rsid w:val="00DA0334"/>
    <w:rsid w:val="00E31045"/>
    <w:rsid w:val="00E66DA3"/>
    <w:rsid w:val="00E82A7D"/>
    <w:rsid w:val="00ED140C"/>
    <w:rsid w:val="00EE44CA"/>
    <w:rsid w:val="00F469A7"/>
    <w:rsid w:val="00F5120F"/>
    <w:rsid w:val="00F53D0A"/>
    <w:rsid w:val="00F73FDA"/>
    <w:rsid w:val="00FA1477"/>
    <w:rsid w:val="00FA767F"/>
    <w:rsid w:val="00FB496F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282D7"/>
  <w15:docId w15:val="{2AEBA79B-43E9-42C3-B304-73299B83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9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72D4"/>
    <w:rPr>
      <w:color w:val="0000FF"/>
      <w:u w:val="single"/>
    </w:rPr>
  </w:style>
  <w:style w:type="character" w:styleId="FollowedHyperlink">
    <w:name w:val="FollowedHyperlink"/>
    <w:basedOn w:val="DefaultParagraphFont"/>
    <w:rsid w:val="00D07B0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322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3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0A3B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6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3B"/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95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kmann@mine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DF219-0058-4733-9A18-0E7A363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LORADO SCIENTIFIC SOCIETY — MEMORIAL FUNDS RESEARCH GRANT</vt:lpstr>
      </vt:variant>
      <vt:variant>
        <vt:i4>0</vt:i4>
      </vt:variant>
    </vt:vector>
  </HeadingPairs>
  <TitlesOfParts>
    <vt:vector size="1" baseType="lpstr">
      <vt:lpstr>COLORADO SCIENTIFIC SOCIETY — MEMORIAL FUNDS RESEARCH GRANT</vt:lpstr>
    </vt:vector>
  </TitlesOfParts>
  <Company>U.S. Geological Survey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CIENTIFIC SOCIETY — MEMORIAL FUNDS RESEARCH GRANT</dc:title>
  <dc:creator>R. Randall Schumann</dc:creator>
  <cp:lastModifiedBy>Foster, Melissa A</cp:lastModifiedBy>
  <cp:revision>3</cp:revision>
  <cp:lastPrinted>2017-01-10T16:52:00Z</cp:lastPrinted>
  <dcterms:created xsi:type="dcterms:W3CDTF">2017-01-25T18:50:00Z</dcterms:created>
  <dcterms:modified xsi:type="dcterms:W3CDTF">2017-01-25T18:52:00Z</dcterms:modified>
</cp:coreProperties>
</file>